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6AFA2" w14:textId="77777777" w:rsidR="00D61BD7" w:rsidRPr="002678E8" w:rsidRDefault="00AE6C72" w:rsidP="00AE6C72">
      <w:pPr>
        <w:tabs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4821" wp14:editId="0DFCEA17">
                <wp:simplePos x="0" y="0"/>
                <wp:positionH relativeFrom="column">
                  <wp:posOffset>-38100</wp:posOffset>
                </wp:positionH>
                <wp:positionV relativeFrom="paragraph">
                  <wp:posOffset>-45720</wp:posOffset>
                </wp:positionV>
                <wp:extent cx="23812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C986F59" id="Rectangle 2" o:spid="_x0000_s1026" style="position:absolute;margin-left:-3pt;margin-top:-3.6pt;width:187.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IxmgIAAI4FAAAOAAAAZHJzL2Uyb0RvYy54bWysVE1v2zAMvQ/YfxB0X/2xZOmMOkXQosOA&#10;oi3aDj2rshQbkEVNUuJkv36UZCdBV+wwLAdFMslHvSeSF5e7XpGtsK4DXdPiLKdEaA5Np9c1/fF8&#10;8+mcEueZbpgCLWq6F45eLj9+uBhMJUpoQTXCEgTRrhpMTVvvTZVljreiZ+4MjNBolGB75vFo11lj&#10;2YDovcrKPP+SDWAbY4EL5/DrdTLSZcSXUnB/L6UTnqia4t18XG1cX8OaLS9YtbbMtB0fr8H+4RY9&#10;6zQmPUBdM8/IxnZ/QPUdt+BA+jMOfQZSdlxEDsimyN+weWqZEZELiuPMQSb3/2D53fbBkq6paUmJ&#10;Zj0+0SOKxvRaCVIGeQbjKvR6Mg92PDncBq47afvwjyzILkq6P0gqdp5w/Fh+Pi/KOSrP0TY7ny8W&#10;8wCaHaONdf6bgJ6ETU0tZo9Ksu2t88l1cgnJNNx0SuF3VilNBqy5cpHnMcKB6ppgDcZYQeJKWbJl&#10;+PZ+V4x5T7zwFkrjZQLFRCru/F6JhP8oJGoTaKQEoSqPmIxzoX2RTC1rREo1z/E3JZsiImWlETAg&#10;S7zkAXsEmDwTyISdBBj9Q6iIRX0IHpn/LfgQETOD9ofgvtNg32OmkNWYOflPIiVpgkqv0Oyxciyk&#10;lnKG33T4gLfM+QdmsYfwzXEu+HtcpAJ8KBh3lLRgf733PfhjaaOVkgF7sqbu54ZZQYn6rrHovxaz&#10;WWjieJjNFyUe7Knl9dSiN/0V4NMXOIEMj9vg79W0lRb6Fxwfq5AVTUxzzF1T7u10uPJpVuAA4mK1&#10;im7YuIb5W/1keAAPqoYCfd69MGvGKvZY/3cw9S+r3hRz8g2RGlYbD7KLlX7UddQbmz4WzjigwlQ5&#10;PUev4xhd/gYAAP//AwBQSwMEFAAGAAgAAAAhABw85VvgAAAACAEAAA8AAABkcnMvZG93bnJldi54&#10;bWxMj0FLw0AQhe+C/2EZwUtpN20h2phNEUXpQQSrPfS2yY5JbHY2ZKdt/PeOJz0NM+/x5nv5evSd&#10;OuEQ20AG5rMEFFIVXEu1gY/3p+ktqMiWnO0CoYFvjLAuLi9ym7lwpjc8bblWEkIxswYa5j7TOlYN&#10;ehtnoUcS7TMM3rKsQ63dYM8S7ju9SJJUe9uSfGhsjw8NVoft0RvYb0auv+bP/HKwk91k05TV62Np&#10;zPXVeH8HinHkPzP84gs6FMJUhiO5qDoD01SqsMybBSjRl+lKDqWBdLUEXeT6f4HiBwAA//8DAFBL&#10;AQItABQABgAIAAAAIQC2gziS/gAAAOEBAAATAAAAAAAAAAAAAAAAAAAAAABbQ29udGVudF9UeXBl&#10;c10ueG1sUEsBAi0AFAAGAAgAAAAhADj9If/WAAAAlAEAAAsAAAAAAAAAAAAAAAAALwEAAF9yZWxz&#10;Ly5yZWxzUEsBAi0AFAAGAAgAAAAhAMk5ojGaAgAAjgUAAA4AAAAAAAAAAAAAAAAALgIAAGRycy9l&#10;Mm9Eb2MueG1sUEsBAi0AFAAGAAgAAAAhABw85VvgAAAACAEAAA8AAAAAAAAAAAAAAAAA9AQAAGRy&#10;cy9kb3ducmV2LnhtbFBLBQYAAAAABAAEAPMAAAABBgAAAAA=&#10;" filled="f" strokecolor="black [3213]" strokeweight="1pt"/>
            </w:pict>
          </mc:Fallback>
        </mc:AlternateContent>
      </w:r>
      <w:r w:rsidR="00D61BD7" w:rsidRPr="002678E8">
        <w:rPr>
          <w:rFonts w:ascii="Arial" w:hAnsi="Arial" w:cs="Arial"/>
          <w:b/>
          <w:sz w:val="24"/>
          <w:szCs w:val="24"/>
        </w:rPr>
        <w:t>Schools</w:t>
      </w:r>
      <w:r w:rsidR="002678E8">
        <w:rPr>
          <w:rFonts w:ascii="Arial" w:hAnsi="Arial" w:cs="Arial"/>
          <w:b/>
          <w:sz w:val="24"/>
          <w:szCs w:val="24"/>
        </w:rPr>
        <w:t>’</w:t>
      </w:r>
      <w:r w:rsidR="00D61BD7" w:rsidRPr="002678E8">
        <w:rPr>
          <w:rFonts w:ascii="Arial" w:hAnsi="Arial" w:cs="Arial"/>
          <w:b/>
          <w:sz w:val="24"/>
          <w:szCs w:val="24"/>
        </w:rPr>
        <w:t xml:space="preserve"> Accountancy Team</w:t>
      </w:r>
    </w:p>
    <w:p w14:paraId="0FFC8B3C" w14:textId="77777777" w:rsidR="00D61BD7" w:rsidRPr="00886C8A" w:rsidRDefault="005F520F" w:rsidP="00D61B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s: PCI DSS</w:t>
      </w:r>
    </w:p>
    <w:p w14:paraId="667624CE" w14:textId="77777777" w:rsidR="00AA437E" w:rsidRPr="00886C8A" w:rsidRDefault="00AA437E">
      <w:pPr>
        <w:rPr>
          <w:rFonts w:ascii="Arial" w:hAnsi="Arial" w:cs="Arial"/>
          <w:sz w:val="24"/>
          <w:szCs w:val="24"/>
        </w:rPr>
      </w:pPr>
    </w:p>
    <w:p w14:paraId="5D6EF2E3" w14:textId="77777777" w:rsidR="00B00616" w:rsidRDefault="00B00616" w:rsidP="00B00616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bookmarkStart w:id="0" w:name="B37"/>
      <w:bookmarkStart w:id="1" w:name="B4"/>
    </w:p>
    <w:p w14:paraId="0468D891" w14:textId="77777777" w:rsidR="00B00616" w:rsidRDefault="00B00616" w:rsidP="00B00616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This document should be used in conjunction with the </w:t>
      </w:r>
      <w:hyperlink r:id="rId8" w:history="1">
        <w:r w:rsidRPr="009072BC">
          <w:rPr>
            <w:rStyle w:val="Hyperlink"/>
            <w:rFonts w:ascii="Arial" w:hAnsi="Arial" w:cs="Arial"/>
            <w:bCs/>
            <w:sz w:val="24"/>
            <w:szCs w:val="24"/>
            <w:lang w:eastAsia="en-US"/>
          </w:rPr>
          <w:t>Suffolk Scheme for the Financing of Schools.</w:t>
        </w:r>
      </w:hyperlink>
    </w:p>
    <w:p w14:paraId="4548EDF2" w14:textId="77777777" w:rsidR="00CD6D53" w:rsidRDefault="00CD6D53" w:rsidP="00B00616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559"/>
        <w:gridCol w:w="3158"/>
        <w:gridCol w:w="3159"/>
      </w:tblGrid>
      <w:tr w:rsidR="00772351" w:rsidRPr="00C17D52" w14:paraId="54B0111F" w14:textId="77777777" w:rsidTr="002E149B">
        <w:trPr>
          <w:cantSplit/>
          <w:trHeight w:val="423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19DD2A64" w14:textId="77777777" w:rsidR="00772351" w:rsidRPr="00C17D52" w:rsidRDefault="00772351" w:rsidP="00353254">
            <w:pPr>
              <w:jc w:val="center"/>
              <w:rPr>
                <w:rFonts w:ascii="Arial" w:hAnsi="Arial" w:cs="Arial"/>
                <w:u w:val="single"/>
              </w:rPr>
            </w:pPr>
            <w:r w:rsidRPr="00FD4087">
              <w:rPr>
                <w:b/>
              </w:rPr>
              <w:t>USEFUL LINKS:</w:t>
            </w:r>
          </w:p>
        </w:tc>
      </w:tr>
      <w:tr w:rsidR="00772351" w:rsidRPr="00FD4087" w14:paraId="67F96D38" w14:textId="77777777" w:rsidTr="002E149B">
        <w:trPr>
          <w:cantSplit/>
        </w:trPr>
        <w:tc>
          <w:tcPr>
            <w:tcW w:w="3652" w:type="dxa"/>
          </w:tcPr>
          <w:p w14:paraId="018DC774" w14:textId="77777777" w:rsidR="00772351" w:rsidRPr="0050575E" w:rsidRDefault="00772351" w:rsidP="00353254">
            <w:pPr>
              <w:spacing w:before="120" w:after="120"/>
              <w:rPr>
                <w:rFonts w:ascii="Arial" w:hAnsi="Arial" w:cs="Arial"/>
                <w:b/>
              </w:rPr>
            </w:pPr>
            <w:r w:rsidRPr="0050575E">
              <w:rPr>
                <w:rFonts w:ascii="Arial" w:hAnsi="Arial" w:cs="Arial"/>
                <w:b/>
              </w:rPr>
              <w:t>National:</w:t>
            </w:r>
          </w:p>
          <w:p w14:paraId="372963EA" w14:textId="77777777" w:rsidR="00772351" w:rsidRPr="0050575E" w:rsidRDefault="007D2E8E" w:rsidP="00353254">
            <w:pPr>
              <w:spacing w:before="120" w:after="120"/>
              <w:rPr>
                <w:rStyle w:val="Hyperlink"/>
                <w:rFonts w:ascii="Arial" w:hAnsi="Arial" w:cs="Arial"/>
              </w:rPr>
            </w:pPr>
            <w:hyperlink r:id="rId9" w:history="1">
              <w:r w:rsidR="00772351" w:rsidRPr="0050575E">
                <w:rPr>
                  <w:rStyle w:val="Hyperlink"/>
                  <w:rFonts w:ascii="Arial" w:hAnsi="Arial" w:cs="Arial"/>
                </w:rPr>
                <w:t>PCI DSS Security Standards</w:t>
              </w:r>
            </w:hyperlink>
          </w:p>
          <w:p w14:paraId="49EAD961" w14:textId="77777777" w:rsidR="00772351" w:rsidRPr="0050575E" w:rsidRDefault="007D2E8E" w:rsidP="00353254">
            <w:pPr>
              <w:spacing w:after="120"/>
              <w:rPr>
                <w:rStyle w:val="Hyperlink"/>
                <w:rFonts w:ascii="Arial" w:hAnsi="Arial" w:cs="Arial"/>
              </w:rPr>
            </w:pPr>
            <w:hyperlink r:id="rId10" w:history="1">
              <w:r w:rsidR="00772351" w:rsidRPr="0050575E">
                <w:rPr>
                  <w:rStyle w:val="Hyperlink"/>
                  <w:rFonts w:ascii="Arial" w:hAnsi="Arial" w:cs="Arial"/>
                </w:rPr>
                <w:t>PCI DSS FAQs</w:t>
              </w:r>
            </w:hyperlink>
          </w:p>
          <w:p w14:paraId="51A24D95" w14:textId="77777777" w:rsidR="00772351" w:rsidRPr="00F128B2" w:rsidRDefault="00F128B2" w:rsidP="00353254">
            <w:pPr>
              <w:spacing w:after="12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pcisecuritystandards.org/documents/PCI-DSS-v3_2_1-SAQ-B.pdf?agreement=true&amp;time=1548415465604" </w:instrText>
            </w:r>
            <w:r>
              <w:rPr>
                <w:rFonts w:ascii="Arial" w:hAnsi="Arial" w:cs="Arial"/>
              </w:rPr>
              <w:fldChar w:fldCharType="separate"/>
            </w:r>
            <w:proofErr w:type="spellStart"/>
            <w:r w:rsidR="00772351" w:rsidRPr="00F128B2">
              <w:rPr>
                <w:rStyle w:val="Hyperlink"/>
                <w:rFonts w:ascii="Arial" w:hAnsi="Arial" w:cs="Arial"/>
              </w:rPr>
              <w:t>Self Assessment</w:t>
            </w:r>
            <w:proofErr w:type="spellEnd"/>
            <w:r w:rsidR="00772351" w:rsidRPr="00F128B2">
              <w:rPr>
                <w:rStyle w:val="Hyperlink"/>
                <w:rFonts w:ascii="Arial" w:hAnsi="Arial" w:cs="Arial"/>
              </w:rPr>
              <w:t xml:space="preserve"> Questionnaire B</w:t>
            </w:r>
          </w:p>
          <w:p w14:paraId="5A8723D2" w14:textId="77777777" w:rsidR="00772351" w:rsidRPr="0050575E" w:rsidRDefault="00F128B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8" w:type="dxa"/>
            <w:gridSpan w:val="2"/>
          </w:tcPr>
          <w:p w14:paraId="0D760F33" w14:textId="77777777" w:rsidR="00772351" w:rsidRPr="0050575E" w:rsidRDefault="00772351" w:rsidP="00353254">
            <w:pPr>
              <w:spacing w:before="120" w:after="120"/>
              <w:rPr>
                <w:rFonts w:ascii="Arial" w:hAnsi="Arial" w:cs="Arial"/>
                <w:b/>
              </w:rPr>
            </w:pPr>
            <w:r w:rsidRPr="0050575E">
              <w:rPr>
                <w:rFonts w:ascii="Arial" w:hAnsi="Arial" w:cs="Arial"/>
                <w:b/>
              </w:rPr>
              <w:t>Schools’ Accountancy Team:</w:t>
            </w:r>
          </w:p>
          <w:p w14:paraId="0531DE30" w14:textId="2E5717A8" w:rsidR="00772351" w:rsidRPr="007D2E8E" w:rsidRDefault="007D2E8E" w:rsidP="00353254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772351" w:rsidRPr="007D2E8E">
                <w:rPr>
                  <w:rStyle w:val="Hyperlink"/>
                  <w:rFonts w:ascii="Arial" w:hAnsi="Arial" w:cs="Arial"/>
                </w:rPr>
                <w:t>Finance Regulations</w:t>
              </w:r>
            </w:hyperlink>
          </w:p>
          <w:p w14:paraId="652595ED" w14:textId="19C9CF70" w:rsidR="00772351" w:rsidRPr="007D2E8E" w:rsidRDefault="007D2E8E" w:rsidP="00353254">
            <w:pPr>
              <w:spacing w:before="120" w:after="120"/>
              <w:rPr>
                <w:rStyle w:val="Hyperlink"/>
                <w:rFonts w:ascii="Arial" w:hAnsi="Arial" w:cs="Arial"/>
              </w:rPr>
            </w:pPr>
            <w:r w:rsidRPr="007D2E8E">
              <w:rPr>
                <w:rFonts w:ascii="Arial" w:hAnsi="Arial" w:cs="Arial"/>
              </w:rPr>
              <w:fldChar w:fldCharType="begin"/>
            </w:r>
            <w:r w:rsidRPr="007D2E8E">
              <w:rPr>
                <w:rFonts w:ascii="Arial" w:hAnsi="Arial" w:cs="Arial"/>
              </w:rPr>
              <w:instrText xml:space="preserve"> HYPERLINK "https://suffolklearning.com/finance/schools-accountancy/lms/" </w:instrText>
            </w:r>
            <w:r w:rsidRPr="007D2E8E">
              <w:rPr>
                <w:rFonts w:ascii="Arial" w:hAnsi="Arial" w:cs="Arial"/>
              </w:rPr>
            </w:r>
            <w:r w:rsidRPr="007D2E8E">
              <w:rPr>
                <w:rFonts w:ascii="Arial" w:hAnsi="Arial" w:cs="Arial"/>
              </w:rPr>
              <w:fldChar w:fldCharType="separate"/>
            </w:r>
            <w:r w:rsidR="00F84FA7" w:rsidRPr="007D2E8E">
              <w:rPr>
                <w:rStyle w:val="Hyperlink"/>
                <w:rFonts w:ascii="Arial" w:hAnsi="Arial" w:cs="Arial"/>
              </w:rPr>
              <w:t xml:space="preserve">LMS Document </w:t>
            </w:r>
          </w:p>
          <w:p w14:paraId="00E22E88" w14:textId="486C5B9F" w:rsidR="00C243FF" w:rsidRPr="0050575E" w:rsidRDefault="007D2E8E" w:rsidP="00353254">
            <w:pPr>
              <w:spacing w:before="120" w:after="120"/>
              <w:rPr>
                <w:rFonts w:ascii="Arial" w:hAnsi="Arial" w:cs="Arial"/>
              </w:rPr>
            </w:pPr>
            <w:r w:rsidRPr="007D2E8E">
              <w:rPr>
                <w:rFonts w:ascii="Arial" w:hAnsi="Arial" w:cs="Arial"/>
              </w:rPr>
              <w:fldChar w:fldCharType="end"/>
            </w:r>
            <w:hyperlink r:id="rId12" w:history="1">
              <w:r w:rsidR="00772351" w:rsidRPr="007D2E8E">
                <w:rPr>
                  <w:rStyle w:val="Hyperlink"/>
                  <w:rFonts w:ascii="Arial" w:hAnsi="Arial" w:cs="Arial"/>
                </w:rPr>
                <w:t>Certificate of PCI DSS Compliance</w:t>
              </w:r>
            </w:hyperlink>
          </w:p>
        </w:tc>
        <w:tc>
          <w:tcPr>
            <w:tcW w:w="3232" w:type="dxa"/>
          </w:tcPr>
          <w:p w14:paraId="001FCFFB" w14:textId="77777777" w:rsidR="00772351" w:rsidRPr="00FD4087" w:rsidRDefault="00772351" w:rsidP="00353254">
            <w:pPr>
              <w:spacing w:before="120" w:after="120"/>
              <w:rPr>
                <w:rFonts w:ascii="Arial" w:hAnsi="Arial" w:cs="Arial"/>
                <w:b/>
              </w:rPr>
            </w:pPr>
            <w:r w:rsidRPr="00FD4087">
              <w:rPr>
                <w:rFonts w:ascii="Arial" w:hAnsi="Arial" w:cs="Arial"/>
                <w:b/>
              </w:rPr>
              <w:t>Schools’ Choice:</w:t>
            </w:r>
          </w:p>
          <w:p w14:paraId="5F7A88FB" w14:textId="77777777" w:rsidR="00772351" w:rsidRPr="007D2E8E" w:rsidRDefault="007D2E8E" w:rsidP="00353254">
            <w:pPr>
              <w:spacing w:before="120" w:after="120"/>
              <w:rPr>
                <w:rFonts w:ascii="Arial" w:hAnsi="Arial" w:cs="Arial"/>
              </w:rPr>
            </w:pPr>
            <w:hyperlink r:id="rId13" w:history="1">
              <w:r w:rsidR="001D391F" w:rsidRPr="007D2E8E">
                <w:rPr>
                  <w:rStyle w:val="Hyperlink"/>
                  <w:rFonts w:ascii="Arial" w:hAnsi="Arial" w:cs="Arial"/>
                </w:rPr>
                <w:t>Model Policy</w:t>
              </w:r>
            </w:hyperlink>
            <w:r w:rsidR="001D391F" w:rsidRPr="007D2E8E">
              <w:rPr>
                <w:rFonts w:ascii="Arial" w:hAnsi="Arial" w:cs="Arial"/>
              </w:rPr>
              <w:t xml:space="preserve"> </w:t>
            </w:r>
          </w:p>
          <w:p w14:paraId="7AE5DE61" w14:textId="77777777" w:rsidR="001D391F" w:rsidRPr="007D2E8E" w:rsidRDefault="007D2E8E" w:rsidP="00353254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1D391F" w:rsidRPr="007D2E8E">
                <w:rPr>
                  <w:rStyle w:val="Hyperlink"/>
                  <w:rFonts w:ascii="Arial" w:hAnsi="Arial" w:cs="Arial"/>
                </w:rPr>
                <w:t>Model Procedures</w:t>
              </w:r>
            </w:hyperlink>
            <w:r w:rsidR="001D391F" w:rsidRPr="007D2E8E">
              <w:rPr>
                <w:rFonts w:ascii="Arial" w:hAnsi="Arial" w:cs="Arial"/>
              </w:rPr>
              <w:t xml:space="preserve"> </w:t>
            </w:r>
          </w:p>
          <w:p w14:paraId="5F9137D5" w14:textId="77777777" w:rsidR="00772351" w:rsidRPr="007D2E8E" w:rsidRDefault="007D2E8E" w:rsidP="00353254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1D391F" w:rsidRPr="007D2E8E">
                <w:rPr>
                  <w:rStyle w:val="Hyperlink"/>
                  <w:rFonts w:ascii="Arial" w:hAnsi="Arial" w:cs="Arial"/>
                </w:rPr>
                <w:t>Staff Declaration</w:t>
              </w:r>
            </w:hyperlink>
            <w:r w:rsidR="001D391F" w:rsidRPr="007D2E8E">
              <w:rPr>
                <w:rFonts w:ascii="Arial" w:hAnsi="Arial" w:cs="Arial"/>
              </w:rPr>
              <w:t xml:space="preserve"> </w:t>
            </w:r>
          </w:p>
          <w:p w14:paraId="6117C550" w14:textId="77777777" w:rsidR="00772351" w:rsidRPr="001D391F" w:rsidRDefault="007D2E8E" w:rsidP="001D391F">
            <w:pPr>
              <w:spacing w:before="120" w:after="120"/>
              <w:rPr>
                <w:rFonts w:ascii="Arial" w:hAnsi="Arial" w:cs="Arial"/>
              </w:rPr>
            </w:pPr>
            <w:hyperlink r:id="rId16" w:history="1">
              <w:r w:rsidR="001D391F" w:rsidRPr="007D2E8E">
                <w:rPr>
                  <w:rStyle w:val="Hyperlink"/>
                  <w:rFonts w:ascii="Arial" w:hAnsi="Arial" w:cs="Arial"/>
                </w:rPr>
                <w:t>Staff Log</w:t>
              </w:r>
            </w:hyperlink>
          </w:p>
        </w:tc>
      </w:tr>
      <w:tr w:rsidR="005F520F" w14:paraId="18C7F983" w14:textId="77777777" w:rsidTr="002E149B">
        <w:trPr>
          <w:cantSplit/>
          <w:trHeight w:val="463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66DFF168" w14:textId="77777777" w:rsidR="005F520F" w:rsidRPr="005F520F" w:rsidRDefault="006F7E4B" w:rsidP="005F520F">
            <w:pPr>
              <w:jc w:val="center"/>
              <w:rPr>
                <w:b/>
              </w:rPr>
            </w:pPr>
            <w:r>
              <w:rPr>
                <w:b/>
              </w:rPr>
              <w:t>SCHOOL CIRCUMSTANCES: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14:paraId="383D0A7C" w14:textId="77777777" w:rsidR="005F520F" w:rsidRPr="005F520F" w:rsidRDefault="006F7E4B" w:rsidP="005F520F">
            <w:pPr>
              <w:jc w:val="center"/>
              <w:rPr>
                <w:b/>
              </w:rPr>
            </w:pPr>
            <w:r>
              <w:rPr>
                <w:b/>
              </w:rPr>
              <w:t>ACTION REQUIRED:</w:t>
            </w:r>
          </w:p>
        </w:tc>
      </w:tr>
      <w:tr w:rsidR="0069109E" w:rsidRPr="00DA6EC3" w14:paraId="1BA2C05A" w14:textId="77777777" w:rsidTr="002E149B">
        <w:trPr>
          <w:cantSplit/>
        </w:trPr>
        <w:tc>
          <w:tcPr>
            <w:tcW w:w="4219" w:type="dxa"/>
            <w:gridSpan w:val="2"/>
          </w:tcPr>
          <w:p w14:paraId="4ABBCE7C" w14:textId="77777777" w:rsidR="0069109E" w:rsidRPr="0069109E" w:rsidRDefault="0069109E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n’t use </w:t>
            </w:r>
            <w:r w:rsidR="002E3491">
              <w:rPr>
                <w:sz w:val="20"/>
                <w:szCs w:val="20"/>
              </w:rPr>
              <w:t xml:space="preserve">ParentPay or another </w:t>
            </w:r>
            <w:r w:rsidRPr="000D2EC3">
              <w:rPr>
                <w:sz w:val="20"/>
                <w:szCs w:val="20"/>
              </w:rPr>
              <w:t xml:space="preserve">third-party organisation </w:t>
            </w:r>
          </w:p>
          <w:p w14:paraId="21ED5838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295E28C6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24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>doesn’t accept/process card payments and has no stored account data</w:t>
            </w:r>
          </w:p>
        </w:tc>
        <w:tc>
          <w:tcPr>
            <w:tcW w:w="6463" w:type="dxa"/>
            <w:gridSpan w:val="2"/>
          </w:tcPr>
          <w:p w14:paraId="1C4EF1E6" w14:textId="214026BE" w:rsidR="0069109E" w:rsidRPr="000D2EC3" w:rsidRDefault="0069109E" w:rsidP="002E3491">
            <w:pPr>
              <w:pStyle w:val="Default"/>
              <w:numPr>
                <w:ilvl w:val="0"/>
                <w:numId w:val="10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69109E">
              <w:rPr>
                <w:b/>
                <w:sz w:val="20"/>
                <w:szCs w:val="20"/>
              </w:rPr>
              <w:t xml:space="preserve">Section A of the </w:t>
            </w:r>
            <w:hyperlink r:id="rId17" w:history="1">
              <w:r w:rsidRPr="00434383">
                <w:rPr>
                  <w:rStyle w:val="Hyperlink"/>
                  <w:b/>
                  <w:sz w:val="20"/>
                  <w:szCs w:val="20"/>
                </w:rPr>
                <w:t>Certificate</w:t>
              </w:r>
            </w:hyperlink>
            <w:r w:rsidRPr="000D2EC3">
              <w:rPr>
                <w:sz w:val="20"/>
                <w:szCs w:val="20"/>
              </w:rPr>
              <w:t xml:space="preserve"> and send to </w:t>
            </w:r>
            <w:hyperlink r:id="rId18" w:history="1">
              <w:r w:rsidRPr="000D2EC3">
                <w:rPr>
                  <w:rStyle w:val="Hyperlink"/>
                  <w:rFonts w:eastAsiaTheme="majorEastAsia"/>
                  <w:sz w:val="20"/>
                  <w:szCs w:val="20"/>
                </w:rPr>
                <w:t>sat@suffolk.gov.uk</w:t>
              </w:r>
            </w:hyperlink>
            <w:r w:rsidR="0048464D">
              <w:rPr>
                <w:sz w:val="20"/>
                <w:szCs w:val="20"/>
              </w:rPr>
              <w:t xml:space="preserve"> by 31 March </w:t>
            </w:r>
            <w:bookmarkStart w:id="2" w:name="_GoBack"/>
            <w:bookmarkEnd w:id="2"/>
          </w:p>
        </w:tc>
      </w:tr>
      <w:tr w:rsidR="0069109E" w:rsidRPr="00DA6EC3" w14:paraId="5CAE1BEE" w14:textId="77777777" w:rsidTr="002E149B">
        <w:trPr>
          <w:cantSplit/>
        </w:trPr>
        <w:tc>
          <w:tcPr>
            <w:tcW w:w="4219" w:type="dxa"/>
            <w:gridSpan w:val="2"/>
          </w:tcPr>
          <w:p w14:paraId="4DB9EE39" w14:textId="77777777" w:rsidR="0069109E" w:rsidRPr="000D2EC3" w:rsidRDefault="002E3491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9109E" w:rsidRPr="000D2EC3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ParentPay or another </w:t>
            </w:r>
            <w:r w:rsidR="0069109E" w:rsidRPr="000D2EC3">
              <w:rPr>
                <w:sz w:val="20"/>
                <w:szCs w:val="20"/>
              </w:rPr>
              <w:t xml:space="preserve">third-party organisation </w:t>
            </w:r>
          </w:p>
          <w:p w14:paraId="70F4DD04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7CCFDA43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12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>doesn’t accept/process card payments and has no stored account data</w:t>
            </w:r>
          </w:p>
        </w:tc>
        <w:tc>
          <w:tcPr>
            <w:tcW w:w="6463" w:type="dxa"/>
            <w:gridSpan w:val="2"/>
          </w:tcPr>
          <w:p w14:paraId="4CF52743" w14:textId="351B14A6" w:rsidR="0069109E" w:rsidRPr="00942142" w:rsidRDefault="0069109E" w:rsidP="00942142">
            <w:pPr>
              <w:pStyle w:val="Default"/>
              <w:numPr>
                <w:ilvl w:val="0"/>
                <w:numId w:val="14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942142">
              <w:rPr>
                <w:sz w:val="20"/>
                <w:szCs w:val="20"/>
              </w:rPr>
              <w:t xml:space="preserve">Complete </w:t>
            </w:r>
            <w:r w:rsidRPr="00942142">
              <w:rPr>
                <w:b/>
                <w:sz w:val="20"/>
                <w:szCs w:val="20"/>
              </w:rPr>
              <w:t xml:space="preserve">Section B of the </w:t>
            </w:r>
            <w:hyperlink r:id="rId19" w:history="1">
              <w:r w:rsidRPr="0050575E">
                <w:rPr>
                  <w:rStyle w:val="Hyperlink"/>
                  <w:b/>
                  <w:sz w:val="20"/>
                  <w:szCs w:val="20"/>
                </w:rPr>
                <w:t>Certificate</w:t>
              </w:r>
            </w:hyperlink>
            <w:r w:rsidRPr="00942142">
              <w:rPr>
                <w:sz w:val="20"/>
                <w:szCs w:val="20"/>
              </w:rPr>
              <w:t xml:space="preserve"> and send to </w:t>
            </w:r>
            <w:hyperlink r:id="rId20" w:history="1">
              <w:r w:rsidR="00C33112" w:rsidRPr="002A6A7D">
                <w:rPr>
                  <w:rStyle w:val="Hyperlink"/>
                  <w:sz w:val="20"/>
                  <w:szCs w:val="20"/>
                </w:rPr>
                <w:t>sat@suffolk.gov.uk</w:t>
              </w:r>
            </w:hyperlink>
            <w:r w:rsidR="00C33112">
              <w:rPr>
                <w:sz w:val="20"/>
                <w:szCs w:val="20"/>
              </w:rPr>
              <w:t xml:space="preserve"> </w:t>
            </w:r>
            <w:r w:rsidRPr="00942142">
              <w:rPr>
                <w:sz w:val="20"/>
                <w:szCs w:val="20"/>
              </w:rPr>
              <w:t xml:space="preserve">by </w:t>
            </w:r>
            <w:r w:rsidR="0048464D">
              <w:rPr>
                <w:sz w:val="20"/>
                <w:szCs w:val="20"/>
              </w:rPr>
              <w:t xml:space="preserve">31 March </w:t>
            </w:r>
          </w:p>
          <w:p w14:paraId="73F016F8" w14:textId="77777777" w:rsidR="0069109E" w:rsidRPr="0050575E" w:rsidRDefault="0069109E" w:rsidP="0050575E">
            <w:pPr>
              <w:pStyle w:val="Default"/>
              <w:numPr>
                <w:ilvl w:val="0"/>
                <w:numId w:val="14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942142">
              <w:rPr>
                <w:sz w:val="20"/>
                <w:szCs w:val="20"/>
              </w:rPr>
              <w:t xml:space="preserve">Obtain an </w:t>
            </w:r>
            <w:r w:rsidRPr="00942142">
              <w:rPr>
                <w:b/>
                <w:sz w:val="20"/>
                <w:szCs w:val="20"/>
              </w:rPr>
              <w:t>Attestation of Compliance</w:t>
            </w:r>
            <w:r w:rsidRPr="00942142">
              <w:rPr>
                <w:sz w:val="20"/>
                <w:szCs w:val="20"/>
              </w:rPr>
              <w:t xml:space="preserve"> from the third-party organisation. These are usually published on their websites (annual task)</w:t>
            </w:r>
          </w:p>
        </w:tc>
      </w:tr>
      <w:tr w:rsidR="0069109E" w:rsidRPr="00DA6EC3" w14:paraId="583EDC18" w14:textId="77777777" w:rsidTr="002E149B">
        <w:trPr>
          <w:cantSplit/>
        </w:trPr>
        <w:tc>
          <w:tcPr>
            <w:tcW w:w="4219" w:type="dxa"/>
            <w:gridSpan w:val="2"/>
          </w:tcPr>
          <w:p w14:paraId="1E7272C6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n’t use </w:t>
            </w:r>
            <w:r w:rsidR="002E3491">
              <w:rPr>
                <w:sz w:val="20"/>
                <w:szCs w:val="20"/>
              </w:rPr>
              <w:t xml:space="preserve">ParentPay or another </w:t>
            </w:r>
            <w:r w:rsidRPr="000D2EC3">
              <w:rPr>
                <w:sz w:val="20"/>
                <w:szCs w:val="20"/>
              </w:rPr>
              <w:t>third-pa</w:t>
            </w:r>
            <w:r w:rsidR="002E3491">
              <w:rPr>
                <w:sz w:val="20"/>
                <w:szCs w:val="20"/>
              </w:rPr>
              <w:t>rty organisation</w:t>
            </w:r>
          </w:p>
          <w:p w14:paraId="27A9CC54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38108769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120" w:line="288" w:lineRule="auto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 </w:t>
            </w:r>
            <w:r w:rsidRPr="000D2EC3">
              <w:rPr>
                <w:sz w:val="20"/>
                <w:szCs w:val="20"/>
                <w:u w:val="single"/>
              </w:rPr>
              <w:t>one or more</w:t>
            </w:r>
            <w:r w:rsidRPr="000D2EC3">
              <w:rPr>
                <w:sz w:val="20"/>
                <w:szCs w:val="20"/>
              </w:rPr>
              <w:t xml:space="preserve"> of the following:</w:t>
            </w:r>
            <w:r w:rsidRPr="000D2EC3">
              <w:rPr>
                <w:sz w:val="20"/>
                <w:szCs w:val="20"/>
              </w:rPr>
              <w:br/>
              <w:t>a) holds a PDQ Terminal</w:t>
            </w:r>
            <w:r w:rsidRPr="000D2EC3">
              <w:rPr>
                <w:sz w:val="20"/>
                <w:szCs w:val="20"/>
              </w:rPr>
              <w:br/>
              <w:t>b) handles/processes account/card data</w:t>
            </w:r>
            <w:r w:rsidRPr="000D2EC3">
              <w:rPr>
                <w:sz w:val="20"/>
                <w:szCs w:val="20"/>
              </w:rPr>
              <w:br/>
              <w:t>c) holds account/card data</w:t>
            </w:r>
          </w:p>
        </w:tc>
        <w:tc>
          <w:tcPr>
            <w:tcW w:w="6463" w:type="dxa"/>
            <w:gridSpan w:val="2"/>
          </w:tcPr>
          <w:p w14:paraId="6D279943" w14:textId="6AF40509" w:rsidR="0069109E" w:rsidRPr="000D2EC3" w:rsidRDefault="0069109E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2E3491">
              <w:rPr>
                <w:b/>
                <w:sz w:val="20"/>
                <w:szCs w:val="20"/>
              </w:rPr>
              <w:t xml:space="preserve">Section C of the </w:t>
            </w:r>
            <w:hyperlink r:id="rId21" w:history="1">
              <w:r w:rsidRPr="00434383">
                <w:rPr>
                  <w:rStyle w:val="Hyperlink"/>
                  <w:b/>
                  <w:sz w:val="20"/>
                  <w:szCs w:val="20"/>
                </w:rPr>
                <w:t>Certificate</w:t>
              </w:r>
            </w:hyperlink>
            <w:r w:rsidRPr="000D2EC3">
              <w:rPr>
                <w:sz w:val="20"/>
                <w:szCs w:val="20"/>
              </w:rPr>
              <w:t xml:space="preserve"> and send to </w:t>
            </w:r>
            <w:hyperlink r:id="rId22" w:history="1">
              <w:r w:rsidRPr="000D2EC3">
                <w:rPr>
                  <w:rStyle w:val="Hyperlink"/>
                  <w:rFonts w:eastAsiaTheme="majorEastAsia"/>
                  <w:sz w:val="20"/>
                  <w:szCs w:val="20"/>
                </w:rPr>
                <w:t>sat@suffolk.gov.uk</w:t>
              </w:r>
            </w:hyperlink>
            <w:r w:rsidRPr="000D2EC3">
              <w:rPr>
                <w:sz w:val="20"/>
                <w:szCs w:val="20"/>
              </w:rPr>
              <w:t xml:space="preserve"> by </w:t>
            </w:r>
            <w:r w:rsidR="0048464D">
              <w:rPr>
                <w:sz w:val="20"/>
                <w:szCs w:val="20"/>
              </w:rPr>
              <w:t xml:space="preserve">31 March </w:t>
            </w:r>
          </w:p>
          <w:p w14:paraId="232FA28B" w14:textId="77777777" w:rsidR="0069109E" w:rsidRPr="000D2EC3" w:rsidRDefault="0069109E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Agree a </w:t>
            </w:r>
            <w:r w:rsidRPr="002E3491">
              <w:rPr>
                <w:b/>
                <w:sz w:val="20"/>
                <w:szCs w:val="20"/>
              </w:rPr>
              <w:t>PCI DSS Policy</w:t>
            </w:r>
            <w:r w:rsidRPr="000D2EC3">
              <w:rPr>
                <w:sz w:val="20"/>
                <w:szCs w:val="20"/>
              </w:rPr>
              <w:t xml:space="preserve"> and arrange for regular reviews (</w:t>
            </w:r>
            <w:hyperlink r:id="rId23" w:history="1">
              <w:r w:rsidR="001D391F" w:rsidRPr="001D391F">
                <w:rPr>
                  <w:rStyle w:val="Hyperlink"/>
                  <w:sz w:val="20"/>
                  <w:szCs w:val="20"/>
                </w:rPr>
                <w:t>Model Policy</w:t>
              </w:r>
            </w:hyperlink>
            <w:r w:rsidR="001D391F">
              <w:rPr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 xml:space="preserve"> available)</w:t>
            </w:r>
          </w:p>
          <w:p w14:paraId="757B6411" w14:textId="77777777" w:rsidR="0069109E" w:rsidRDefault="0069109E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Identify appropriate procedures and add written instructions to the school’s </w:t>
            </w:r>
            <w:r w:rsidRPr="002E3491">
              <w:rPr>
                <w:b/>
                <w:sz w:val="20"/>
                <w:szCs w:val="20"/>
              </w:rPr>
              <w:t>Local Procedures Manual</w:t>
            </w:r>
            <w:r w:rsidRPr="000D2EC3">
              <w:rPr>
                <w:sz w:val="20"/>
                <w:szCs w:val="20"/>
              </w:rPr>
              <w:t xml:space="preserve"> (</w:t>
            </w:r>
            <w:hyperlink r:id="rId24" w:history="1">
              <w:r w:rsidR="001D391F" w:rsidRPr="001D391F">
                <w:rPr>
                  <w:rStyle w:val="Hyperlink"/>
                  <w:sz w:val="20"/>
                  <w:szCs w:val="20"/>
                </w:rPr>
                <w:t>Model Procedures</w:t>
              </w:r>
            </w:hyperlink>
            <w:r w:rsidR="001D391F">
              <w:rPr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>available)</w:t>
            </w:r>
          </w:p>
          <w:p w14:paraId="19BADB83" w14:textId="77777777" w:rsidR="00772351" w:rsidRDefault="00772351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aff handling/processing account/card data to complete staff declarations (</w:t>
            </w:r>
            <w:hyperlink r:id="rId25" w:history="1">
              <w:r w:rsidR="001D391F" w:rsidRPr="001D391F">
                <w:rPr>
                  <w:rStyle w:val="Hyperlink"/>
                  <w:sz w:val="20"/>
                  <w:szCs w:val="20"/>
                </w:rPr>
                <w:t>Staff Declaration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3083E378" w14:textId="77777777" w:rsidR="00772351" w:rsidRPr="000D2EC3" w:rsidRDefault="00772351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to sign as evidence of receipt of the PCI DSS Policy (</w:t>
            </w:r>
            <w:hyperlink r:id="rId26" w:history="1">
              <w:r w:rsidR="001D391F" w:rsidRPr="001D391F">
                <w:rPr>
                  <w:rStyle w:val="Hyperlink"/>
                  <w:sz w:val="20"/>
                  <w:szCs w:val="20"/>
                </w:rPr>
                <w:t>Staff Log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4EBA32E2" w14:textId="77777777" w:rsidR="0069109E" w:rsidRPr="0050575E" w:rsidRDefault="0069109E" w:rsidP="0050575E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2E3491">
              <w:rPr>
                <w:sz w:val="20"/>
                <w:szCs w:val="20"/>
              </w:rPr>
              <w:t xml:space="preserve">Complete the </w:t>
            </w:r>
            <w:r w:rsidRPr="002E3491">
              <w:rPr>
                <w:b/>
                <w:sz w:val="20"/>
                <w:szCs w:val="20"/>
              </w:rPr>
              <w:t xml:space="preserve">PCI DSS </w:t>
            </w:r>
            <w:hyperlink r:id="rId27" w:history="1">
              <w:proofErr w:type="spellStart"/>
              <w:r w:rsidR="002E3491" w:rsidRPr="00F128B2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>Self Assessment</w:t>
              </w:r>
              <w:proofErr w:type="spellEnd"/>
              <w:r w:rsidR="002E3491" w:rsidRPr="00F128B2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 xml:space="preserve"> Questionnaire B,</w:t>
              </w:r>
            </w:hyperlink>
            <w:r w:rsidR="002E3491">
              <w:rPr>
                <w:rStyle w:val="Hyperlink"/>
                <w:rFonts w:eastAsiaTheme="majorEastAsia"/>
                <w:b/>
                <w:sz w:val="20"/>
                <w:szCs w:val="20"/>
                <w:u w:val="none"/>
              </w:rPr>
              <w:t xml:space="preserve"> </w:t>
            </w:r>
            <w:r w:rsidRPr="000D2EC3">
              <w:rPr>
                <w:sz w:val="20"/>
                <w:szCs w:val="20"/>
              </w:rPr>
              <w:t>the signed copy is retained in school (annual task)</w:t>
            </w:r>
          </w:p>
        </w:tc>
      </w:tr>
      <w:tr w:rsidR="00772351" w:rsidRPr="005F520F" w14:paraId="344E7D91" w14:textId="77777777" w:rsidTr="002E149B">
        <w:trPr>
          <w:cantSplit/>
          <w:trHeight w:val="463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7E8E764E" w14:textId="77777777" w:rsidR="00772351" w:rsidRPr="005F520F" w:rsidRDefault="00772351" w:rsidP="00353254">
            <w:pPr>
              <w:jc w:val="center"/>
              <w:rPr>
                <w:b/>
              </w:rPr>
            </w:pPr>
            <w:r>
              <w:rPr>
                <w:b/>
              </w:rPr>
              <w:t>SCHOOL CIRCUMSTANCES: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14:paraId="3A5D9CA0" w14:textId="77777777" w:rsidR="00772351" w:rsidRPr="005F520F" w:rsidRDefault="00772351" w:rsidP="00353254">
            <w:pPr>
              <w:jc w:val="center"/>
              <w:rPr>
                <w:b/>
              </w:rPr>
            </w:pPr>
            <w:r>
              <w:rPr>
                <w:b/>
              </w:rPr>
              <w:t>ACTION REQUIRED:</w:t>
            </w:r>
          </w:p>
        </w:tc>
      </w:tr>
      <w:tr w:rsidR="0069109E" w:rsidRPr="00DA6EC3" w14:paraId="425F0CE6" w14:textId="77777777" w:rsidTr="002E149B">
        <w:trPr>
          <w:cantSplit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14:paraId="4233FC8A" w14:textId="77777777" w:rsidR="0069109E" w:rsidRPr="000D2EC3" w:rsidRDefault="002E3491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="0069109E" w:rsidRPr="000D2EC3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ParentPay or another</w:t>
            </w:r>
            <w:r w:rsidR="0069109E" w:rsidRPr="000D2EC3">
              <w:rPr>
                <w:sz w:val="20"/>
                <w:szCs w:val="20"/>
              </w:rPr>
              <w:t xml:space="preserve"> third-par</w:t>
            </w:r>
            <w:r>
              <w:rPr>
                <w:sz w:val="20"/>
                <w:szCs w:val="20"/>
              </w:rPr>
              <w:t xml:space="preserve">ty organisation </w:t>
            </w:r>
          </w:p>
          <w:p w14:paraId="5F6C244E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52B9ACEF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120" w:line="288" w:lineRule="auto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 </w:t>
            </w:r>
            <w:r w:rsidRPr="000D2EC3">
              <w:rPr>
                <w:sz w:val="20"/>
                <w:szCs w:val="20"/>
                <w:u w:val="single"/>
              </w:rPr>
              <w:t>one or more</w:t>
            </w:r>
            <w:r w:rsidRPr="000D2EC3">
              <w:rPr>
                <w:sz w:val="20"/>
                <w:szCs w:val="20"/>
              </w:rPr>
              <w:t xml:space="preserve"> of the following:</w:t>
            </w:r>
            <w:r w:rsidRPr="000D2EC3">
              <w:rPr>
                <w:sz w:val="20"/>
                <w:szCs w:val="20"/>
              </w:rPr>
              <w:br/>
              <w:t>a) holds a PDQ Terminal</w:t>
            </w:r>
            <w:r w:rsidRPr="000D2EC3">
              <w:rPr>
                <w:sz w:val="20"/>
                <w:szCs w:val="20"/>
              </w:rPr>
              <w:br/>
              <w:t>b) handles/processes account/card data</w:t>
            </w:r>
            <w:r w:rsidRPr="000D2EC3">
              <w:rPr>
                <w:sz w:val="20"/>
                <w:szCs w:val="20"/>
              </w:rPr>
              <w:br/>
              <w:t>c) holds account/card dat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382C3C8B" w14:textId="2E721737" w:rsidR="0069109E" w:rsidRPr="000D2EC3" w:rsidRDefault="0069109E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2E3491">
              <w:rPr>
                <w:b/>
                <w:sz w:val="20"/>
                <w:szCs w:val="20"/>
              </w:rPr>
              <w:t xml:space="preserve">Section B </w:t>
            </w:r>
            <w:r w:rsidRPr="002E3491">
              <w:rPr>
                <w:b/>
                <w:sz w:val="20"/>
                <w:szCs w:val="20"/>
                <w:u w:val="single"/>
              </w:rPr>
              <w:t>and</w:t>
            </w:r>
            <w:r w:rsidRPr="002E3491">
              <w:rPr>
                <w:b/>
                <w:sz w:val="20"/>
                <w:szCs w:val="20"/>
              </w:rPr>
              <w:t xml:space="preserve"> Section C of the </w:t>
            </w:r>
            <w:hyperlink r:id="rId28" w:history="1">
              <w:r w:rsidRPr="00434383">
                <w:rPr>
                  <w:rStyle w:val="Hyperlink"/>
                  <w:b/>
                  <w:sz w:val="20"/>
                  <w:szCs w:val="20"/>
                </w:rPr>
                <w:t>Certificate</w:t>
              </w:r>
            </w:hyperlink>
            <w:r w:rsidRPr="000D2EC3">
              <w:rPr>
                <w:sz w:val="20"/>
                <w:szCs w:val="20"/>
              </w:rPr>
              <w:t xml:space="preserve"> and send to </w:t>
            </w:r>
            <w:hyperlink r:id="rId29" w:history="1">
              <w:r w:rsidRPr="000D2EC3">
                <w:rPr>
                  <w:rStyle w:val="Hyperlink"/>
                  <w:rFonts w:eastAsiaTheme="majorEastAsia"/>
                  <w:sz w:val="20"/>
                  <w:szCs w:val="20"/>
                </w:rPr>
                <w:t>sat@suffolk.gov.uk</w:t>
              </w:r>
            </w:hyperlink>
            <w:r w:rsidRPr="000D2EC3">
              <w:rPr>
                <w:sz w:val="20"/>
                <w:szCs w:val="20"/>
              </w:rPr>
              <w:t xml:space="preserve"> by </w:t>
            </w:r>
            <w:r w:rsidR="0048464D">
              <w:rPr>
                <w:sz w:val="20"/>
                <w:szCs w:val="20"/>
              </w:rPr>
              <w:t xml:space="preserve">31 March </w:t>
            </w:r>
          </w:p>
          <w:p w14:paraId="141B73AB" w14:textId="77777777" w:rsidR="001D391F" w:rsidRDefault="0069109E" w:rsidP="001D391F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Obtain an </w:t>
            </w:r>
            <w:r w:rsidRPr="002E3491">
              <w:rPr>
                <w:b/>
                <w:sz w:val="20"/>
                <w:szCs w:val="20"/>
              </w:rPr>
              <w:t>Attestation of Compliance</w:t>
            </w:r>
            <w:r w:rsidRPr="000D2EC3">
              <w:rPr>
                <w:i/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>from the third-party organisation. These are usually published on their websites (annual task)</w:t>
            </w:r>
          </w:p>
          <w:p w14:paraId="7C31326C" w14:textId="77777777" w:rsidR="0069109E" w:rsidRPr="001D391F" w:rsidRDefault="0069109E" w:rsidP="001D391F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1D391F">
              <w:rPr>
                <w:sz w:val="20"/>
                <w:szCs w:val="20"/>
              </w:rPr>
              <w:t xml:space="preserve">Agree </w:t>
            </w:r>
            <w:r w:rsidRPr="001D391F">
              <w:rPr>
                <w:b/>
                <w:sz w:val="20"/>
                <w:szCs w:val="20"/>
              </w:rPr>
              <w:t>a PCI DSS Policy</w:t>
            </w:r>
            <w:r w:rsidRPr="001D391F">
              <w:rPr>
                <w:sz w:val="20"/>
                <w:szCs w:val="20"/>
              </w:rPr>
              <w:t xml:space="preserve"> and arrange for regular reviews (</w:t>
            </w:r>
            <w:hyperlink r:id="rId30" w:history="1">
              <w:r w:rsidR="001D391F" w:rsidRPr="001D391F">
                <w:rPr>
                  <w:rStyle w:val="Hyperlink"/>
                  <w:sz w:val="20"/>
                  <w:szCs w:val="20"/>
                </w:rPr>
                <w:t>Model Policy</w:t>
              </w:r>
            </w:hyperlink>
            <w:r w:rsidR="001D391F" w:rsidRPr="001D391F">
              <w:t xml:space="preserve"> </w:t>
            </w:r>
            <w:r w:rsidRPr="001D391F">
              <w:rPr>
                <w:sz w:val="20"/>
                <w:szCs w:val="20"/>
              </w:rPr>
              <w:t>available)</w:t>
            </w:r>
          </w:p>
          <w:p w14:paraId="06684822" w14:textId="77777777" w:rsidR="0069109E" w:rsidRDefault="0069109E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Identify appropriate procedures and add written instructions to the school’s </w:t>
            </w:r>
            <w:r w:rsidRPr="002E3491">
              <w:rPr>
                <w:b/>
                <w:sz w:val="20"/>
                <w:szCs w:val="20"/>
              </w:rPr>
              <w:t>Local Procedures Manual</w:t>
            </w:r>
            <w:r w:rsidRPr="000D2EC3">
              <w:rPr>
                <w:sz w:val="20"/>
                <w:szCs w:val="20"/>
              </w:rPr>
              <w:t xml:space="preserve"> (</w:t>
            </w:r>
            <w:hyperlink r:id="rId31" w:history="1">
              <w:r w:rsidR="001D391F" w:rsidRPr="001D391F">
                <w:rPr>
                  <w:rStyle w:val="Hyperlink"/>
                  <w:sz w:val="20"/>
                  <w:szCs w:val="20"/>
                </w:rPr>
                <w:t>Model Procedures</w:t>
              </w:r>
            </w:hyperlink>
            <w:r w:rsidR="001D391F">
              <w:rPr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>available)</w:t>
            </w:r>
          </w:p>
          <w:p w14:paraId="69A3ED3B" w14:textId="77777777" w:rsidR="00772351" w:rsidRDefault="00772351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aff handling/processing account/card data to complete staff declarations (</w:t>
            </w:r>
            <w:hyperlink r:id="rId32" w:history="1">
              <w:r w:rsidR="001D391F" w:rsidRPr="001D391F">
                <w:rPr>
                  <w:rStyle w:val="Hyperlink"/>
                  <w:sz w:val="20"/>
                  <w:szCs w:val="20"/>
                </w:rPr>
                <w:t>Staff Declaration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50D0E911" w14:textId="77777777" w:rsidR="00772351" w:rsidRPr="00772351" w:rsidRDefault="00772351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to sign as evidence of receipt of the PCI DSS Policy (</w:t>
            </w:r>
            <w:hyperlink r:id="rId33" w:history="1">
              <w:r w:rsidR="001D391F" w:rsidRPr="001D391F">
                <w:rPr>
                  <w:rStyle w:val="Hyperlink"/>
                  <w:sz w:val="20"/>
                  <w:szCs w:val="20"/>
                </w:rPr>
                <w:t>Staff Log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798A1BF2" w14:textId="77777777" w:rsidR="0069109E" w:rsidRPr="0050575E" w:rsidRDefault="0069109E" w:rsidP="0050575E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2E3491">
              <w:rPr>
                <w:b/>
                <w:sz w:val="20"/>
                <w:szCs w:val="20"/>
              </w:rPr>
              <w:t xml:space="preserve">the PCI DSS </w:t>
            </w:r>
            <w:hyperlink r:id="rId34" w:history="1">
              <w:proofErr w:type="spellStart"/>
              <w:r w:rsidRPr="002E3491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>Self Assessment</w:t>
              </w:r>
              <w:proofErr w:type="spellEnd"/>
              <w:r w:rsidRPr="002E3491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 xml:space="preserve"> Questionnaire B</w:t>
              </w:r>
            </w:hyperlink>
            <w:r w:rsidRPr="000D2EC3">
              <w:rPr>
                <w:sz w:val="20"/>
                <w:szCs w:val="20"/>
              </w:rPr>
              <w:t>, the signed copy is retained in school – annual task</w:t>
            </w:r>
          </w:p>
        </w:tc>
      </w:tr>
      <w:tr w:rsidR="0069109E" w:rsidRPr="005F520F" w14:paraId="00F40A5C" w14:textId="77777777" w:rsidTr="002E149B">
        <w:trPr>
          <w:cantSplit/>
          <w:trHeight w:val="463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537EA24E" w14:textId="77777777" w:rsidR="0069109E" w:rsidRPr="005F520F" w:rsidRDefault="0069109E" w:rsidP="001E3AD9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14:paraId="3C256081" w14:textId="77777777" w:rsidR="0069109E" w:rsidRPr="005F520F" w:rsidRDefault="0069109E" w:rsidP="001E3AD9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69109E" w:rsidRPr="00DA6EC3" w14:paraId="647DA75A" w14:textId="77777777" w:rsidTr="002E149B">
        <w:trPr>
          <w:cantSplit/>
        </w:trPr>
        <w:tc>
          <w:tcPr>
            <w:tcW w:w="4219" w:type="dxa"/>
            <w:gridSpan w:val="2"/>
          </w:tcPr>
          <w:p w14:paraId="2D3E2891" w14:textId="77777777" w:rsidR="0069109E" w:rsidRDefault="0069109E" w:rsidP="001E3A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looks daunting and a lot of work for schools</w:t>
            </w:r>
            <w:r w:rsidR="00772351">
              <w:rPr>
                <w:rFonts w:ascii="Arial" w:hAnsi="Arial" w:cs="Arial"/>
              </w:rPr>
              <w:t xml:space="preserve"> – is it?</w:t>
            </w:r>
          </w:p>
        </w:tc>
        <w:tc>
          <w:tcPr>
            <w:tcW w:w="6463" w:type="dxa"/>
            <w:gridSpan w:val="2"/>
          </w:tcPr>
          <w:p w14:paraId="44A6FE8B" w14:textId="77777777" w:rsidR="0069109E" w:rsidRDefault="00772351" w:rsidP="001E3AD9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 majority of</w:t>
            </w:r>
            <w:proofErr w:type="gramEnd"/>
            <w:r>
              <w:rPr>
                <w:rFonts w:ascii="Arial" w:hAnsi="Arial" w:cs="Arial"/>
              </w:rPr>
              <w:t xml:space="preserve"> schools will only need to complete the annual Certificate and send it to the Schools’ Accountancy Team.</w:t>
            </w:r>
          </w:p>
          <w:p w14:paraId="558004DB" w14:textId="77777777" w:rsidR="00772351" w:rsidRDefault="00772351" w:rsidP="008247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using ParentPay or another 3</w:t>
            </w:r>
            <w:r w:rsidRPr="0077235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ty organisation will also need</w:t>
            </w:r>
            <w:r w:rsidR="008247D4">
              <w:rPr>
                <w:rFonts w:ascii="Arial" w:hAnsi="Arial" w:cs="Arial"/>
              </w:rPr>
              <w:t xml:space="preserve"> to check that the 3</w:t>
            </w:r>
            <w:r w:rsidR="008247D4" w:rsidRPr="008247D4">
              <w:rPr>
                <w:rFonts w:ascii="Arial" w:hAnsi="Arial" w:cs="Arial"/>
                <w:vertAlign w:val="superscript"/>
              </w:rPr>
              <w:t>rd</w:t>
            </w:r>
            <w:r w:rsidR="008247D4">
              <w:rPr>
                <w:rFonts w:ascii="Arial" w:hAnsi="Arial" w:cs="Arial"/>
              </w:rPr>
              <w:t xml:space="preserve"> party</w:t>
            </w:r>
            <w:r>
              <w:rPr>
                <w:rFonts w:ascii="Arial" w:hAnsi="Arial" w:cs="Arial"/>
              </w:rPr>
              <w:t xml:space="preserve"> is following </w:t>
            </w:r>
            <w:r w:rsidR="008247D4">
              <w:rPr>
                <w:rFonts w:ascii="Arial" w:hAnsi="Arial" w:cs="Arial"/>
              </w:rPr>
              <w:t>the Payment Card Industry’s Data Security Standards (PCI DSS) – the 3</w:t>
            </w:r>
            <w:r w:rsidR="008247D4" w:rsidRPr="008247D4">
              <w:rPr>
                <w:rFonts w:ascii="Arial" w:hAnsi="Arial" w:cs="Arial"/>
                <w:vertAlign w:val="superscript"/>
              </w:rPr>
              <w:t>rd</w:t>
            </w:r>
            <w:r w:rsidR="008247D4">
              <w:rPr>
                <w:rFonts w:ascii="Arial" w:hAnsi="Arial" w:cs="Arial"/>
              </w:rPr>
              <w:t xml:space="preserve"> party organisations usually </w:t>
            </w:r>
            <w:proofErr w:type="gramStart"/>
            <w:r w:rsidR="008247D4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 xml:space="preserve"> </w:t>
            </w:r>
            <w:r w:rsidR="008247D4">
              <w:rPr>
                <w:rFonts w:ascii="Arial" w:hAnsi="Arial" w:cs="Arial"/>
              </w:rPr>
              <w:t>a</w:t>
            </w:r>
            <w:proofErr w:type="gramEnd"/>
            <w:r w:rsidR="008247D4">
              <w:rPr>
                <w:rFonts w:ascii="Arial" w:hAnsi="Arial" w:cs="Arial"/>
              </w:rPr>
              <w:t xml:space="preserve"> Cert</w:t>
            </w:r>
            <w:r w:rsidR="0050575E">
              <w:rPr>
                <w:rFonts w:ascii="Arial" w:hAnsi="Arial" w:cs="Arial"/>
              </w:rPr>
              <w:t xml:space="preserve">ificate of Attestation on their </w:t>
            </w:r>
            <w:r w:rsidR="008247D4">
              <w:rPr>
                <w:rFonts w:ascii="Arial" w:hAnsi="Arial" w:cs="Arial"/>
              </w:rPr>
              <w:t>websites</w:t>
            </w:r>
          </w:p>
          <w:p w14:paraId="2B472C5D" w14:textId="77777777" w:rsidR="008247D4" w:rsidRPr="00BB20E0" w:rsidRDefault="00126126" w:rsidP="001261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chools who hold and/or process card data/payments t</w:t>
            </w:r>
            <w:r w:rsidR="008247D4">
              <w:rPr>
                <w:rFonts w:ascii="Arial" w:hAnsi="Arial" w:cs="Arial"/>
              </w:rPr>
              <w:t xml:space="preserve">here is a lot of work to do </w:t>
            </w:r>
            <w:r>
              <w:rPr>
                <w:rFonts w:ascii="Arial" w:hAnsi="Arial" w:cs="Arial"/>
              </w:rPr>
              <w:t>this first year</w:t>
            </w:r>
            <w:r w:rsidR="00824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the </w:t>
            </w:r>
            <w:proofErr w:type="spellStart"/>
            <w:r>
              <w:rPr>
                <w:rFonts w:ascii="Arial" w:hAnsi="Arial" w:cs="Arial"/>
              </w:rPr>
              <w:t>Self Assessment</w:t>
            </w:r>
            <w:proofErr w:type="spellEnd"/>
            <w:r>
              <w:rPr>
                <w:rFonts w:ascii="Arial" w:hAnsi="Arial" w:cs="Arial"/>
              </w:rPr>
              <w:t xml:space="preserve"> Questionnaire B must be completed. This will be an annual task but completing the document should be easier after the first year. </w:t>
            </w:r>
          </w:p>
        </w:tc>
      </w:tr>
      <w:tr w:rsidR="0069109E" w:rsidRPr="00DA6EC3" w14:paraId="1C0E1679" w14:textId="77777777" w:rsidTr="002E149B">
        <w:trPr>
          <w:cantSplit/>
        </w:trPr>
        <w:tc>
          <w:tcPr>
            <w:tcW w:w="4219" w:type="dxa"/>
            <w:gridSpan w:val="2"/>
          </w:tcPr>
          <w:p w14:paraId="438A110B" w14:textId="77777777" w:rsidR="0069109E" w:rsidRDefault="0069109E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ontact details should I use for queries?</w:t>
            </w:r>
          </w:p>
        </w:tc>
        <w:tc>
          <w:tcPr>
            <w:tcW w:w="6463" w:type="dxa"/>
            <w:gridSpan w:val="2"/>
          </w:tcPr>
          <w:p w14:paraId="22BCBBAC" w14:textId="77777777" w:rsidR="0069109E" w:rsidRDefault="0069109E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read through the various documents available </w:t>
            </w:r>
            <w:r w:rsidR="006901A2">
              <w:rPr>
                <w:rFonts w:ascii="Arial" w:hAnsi="Arial" w:cs="Arial"/>
              </w:rPr>
              <w:t xml:space="preserve">(see links on page 1) </w:t>
            </w:r>
            <w:r>
              <w:rPr>
                <w:rFonts w:ascii="Arial" w:hAnsi="Arial" w:cs="Arial"/>
              </w:rPr>
              <w:t>and the questions and answers contained here as they may contain the answer to your query.</w:t>
            </w:r>
          </w:p>
          <w:p w14:paraId="3D7885CF" w14:textId="77777777" w:rsidR="0069109E" w:rsidRDefault="0069109E" w:rsidP="006901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fter doing </w:t>
            </w:r>
            <w:proofErr w:type="gramStart"/>
            <w:r>
              <w:rPr>
                <w:rFonts w:ascii="Arial" w:hAnsi="Arial" w:cs="Arial"/>
              </w:rPr>
              <w:t>this</w:t>
            </w:r>
            <w:proofErr w:type="gramEnd"/>
            <w:r>
              <w:rPr>
                <w:rFonts w:ascii="Arial" w:hAnsi="Arial" w:cs="Arial"/>
              </w:rPr>
              <w:t xml:space="preserve"> you still have a query then: </w:t>
            </w:r>
          </w:p>
          <w:p w14:paraId="53B2253F" w14:textId="77777777" w:rsidR="006901A2" w:rsidRDefault="006901A2" w:rsidP="006901A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he Schools’ Accountancy Team if it is a question related to what you are expected to do</w:t>
            </w:r>
            <w:r>
              <w:rPr>
                <w:rFonts w:ascii="Arial" w:hAnsi="Arial" w:cs="Arial"/>
              </w:rPr>
              <w:br/>
            </w:r>
          </w:p>
          <w:p w14:paraId="744BD3ED" w14:textId="77777777" w:rsidR="006901A2" w:rsidRPr="006901A2" w:rsidRDefault="006901A2" w:rsidP="006901A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queries relate to specific questions in the Self Questionnaire B then you will need to use the PCI Security Standards Council’s  </w:t>
            </w:r>
            <w:hyperlink r:id="rId35" w:history="1">
              <w:r w:rsidRPr="006901A2">
                <w:rPr>
                  <w:rStyle w:val="Hyperlink"/>
                  <w:rFonts w:ascii="Arial" w:eastAsiaTheme="majorEastAsia" w:hAnsi="Arial" w:cs="Arial"/>
                </w:rPr>
                <w:t>FAQ Knowledge Base</w:t>
              </w:r>
            </w:hyperlink>
            <w:r>
              <w:rPr>
                <w:rFonts w:ascii="Arial" w:hAnsi="Arial" w:cs="Arial"/>
              </w:rPr>
              <w:t>. I</w:t>
            </w:r>
            <w:r w:rsidRPr="006901A2">
              <w:rPr>
                <w:rFonts w:ascii="Arial" w:hAnsi="Arial" w:cs="Arial"/>
              </w:rPr>
              <w:t>f these do not provide the answer that you need</w:t>
            </w:r>
            <w:r>
              <w:rPr>
                <w:rFonts w:ascii="Arial" w:hAnsi="Arial" w:cs="Arial"/>
              </w:rPr>
              <w:t xml:space="preserve"> then </w:t>
            </w:r>
            <w:r w:rsidRPr="006901A2">
              <w:rPr>
                <w:rFonts w:ascii="Arial" w:hAnsi="Arial" w:cs="Arial"/>
              </w:rPr>
              <w:t xml:space="preserve">there is the facility within the FAQ Knowledge Base to ask </w:t>
            </w:r>
            <w:r>
              <w:rPr>
                <w:rFonts w:ascii="Arial" w:hAnsi="Arial" w:cs="Arial"/>
              </w:rPr>
              <w:t>additional</w:t>
            </w:r>
            <w:r w:rsidRPr="006901A2">
              <w:rPr>
                <w:rFonts w:ascii="Arial" w:hAnsi="Arial" w:cs="Arial"/>
              </w:rPr>
              <w:t xml:space="preserve"> question</w:t>
            </w:r>
            <w:r>
              <w:rPr>
                <w:rFonts w:ascii="Arial" w:hAnsi="Arial" w:cs="Arial"/>
              </w:rPr>
              <w:t>s</w:t>
            </w:r>
            <w:r w:rsidRPr="006901A2">
              <w:rPr>
                <w:rFonts w:ascii="Arial" w:hAnsi="Arial" w:cs="Arial"/>
              </w:rPr>
              <w:t>.</w:t>
            </w:r>
          </w:p>
        </w:tc>
      </w:tr>
      <w:tr w:rsidR="00847EC4" w:rsidRPr="00DA6EC3" w14:paraId="1A268DA1" w14:textId="77777777" w:rsidTr="002E149B">
        <w:trPr>
          <w:cantSplit/>
        </w:trPr>
        <w:tc>
          <w:tcPr>
            <w:tcW w:w="4219" w:type="dxa"/>
            <w:gridSpan w:val="2"/>
          </w:tcPr>
          <w:p w14:paraId="6380DEAC" w14:textId="77777777" w:rsidR="00847EC4" w:rsidRDefault="00847EC4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we check if the Schools Accountancy Team has received our certificate or compliance?</w:t>
            </w:r>
          </w:p>
        </w:tc>
        <w:tc>
          <w:tcPr>
            <w:tcW w:w="6463" w:type="dxa"/>
            <w:gridSpan w:val="2"/>
          </w:tcPr>
          <w:p w14:paraId="61EB4798" w14:textId="77777777" w:rsidR="00847EC4" w:rsidRDefault="00847EC4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check if we have received your certificate by looking at the </w:t>
            </w:r>
            <w:hyperlink r:id="rId36" w:history="1">
              <w:r w:rsidRPr="008D4109">
                <w:rPr>
                  <w:rStyle w:val="Hyperlink"/>
                  <w:rFonts w:ascii="Arial" w:hAnsi="Arial" w:cs="Arial"/>
                </w:rPr>
                <w:t>Register of Returns</w:t>
              </w:r>
            </w:hyperlink>
            <w:r>
              <w:rPr>
                <w:rFonts w:ascii="Arial" w:hAnsi="Arial" w:cs="Arial"/>
              </w:rPr>
              <w:t xml:space="preserve"> on the Suffolk Learning Website. This document is updated weekly, so there may be a delay between us receiving your document and th</w:t>
            </w:r>
            <w:r w:rsidR="008D4109">
              <w:rPr>
                <w:rFonts w:ascii="Arial" w:hAnsi="Arial" w:cs="Arial"/>
              </w:rPr>
              <w:t xml:space="preserve">e register. </w:t>
            </w:r>
          </w:p>
        </w:tc>
      </w:tr>
    </w:tbl>
    <w:p w14:paraId="5414132F" w14:textId="77777777" w:rsidR="006901A2" w:rsidRDefault="006901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6313"/>
      </w:tblGrid>
      <w:tr w:rsidR="002E149B" w:rsidRPr="00DA6EC3" w14:paraId="7A057540" w14:textId="77777777" w:rsidTr="002E149B">
        <w:trPr>
          <w:cantSplit/>
          <w:trHeight w:val="55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130C6AC" w14:textId="77777777" w:rsidR="002E149B" w:rsidRPr="005F520F" w:rsidRDefault="002E149B" w:rsidP="00306D3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QUESTION</w:t>
            </w:r>
          </w:p>
        </w:tc>
        <w:tc>
          <w:tcPr>
            <w:tcW w:w="6463" w:type="dxa"/>
            <w:shd w:val="clear" w:color="auto" w:fill="D9D9D9" w:themeFill="background1" w:themeFillShade="D9"/>
            <w:vAlign w:val="center"/>
          </w:tcPr>
          <w:p w14:paraId="67426ABB" w14:textId="77777777" w:rsidR="002E149B" w:rsidRPr="005F520F" w:rsidRDefault="002E149B" w:rsidP="00306D3E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6901A2" w:rsidRPr="00DA6EC3" w14:paraId="0DAFA24C" w14:textId="77777777" w:rsidTr="002E149B">
        <w:trPr>
          <w:cantSplit/>
        </w:trPr>
        <w:tc>
          <w:tcPr>
            <w:tcW w:w="4219" w:type="dxa"/>
          </w:tcPr>
          <w:p w14:paraId="3E7018FA" w14:textId="77777777" w:rsidR="006901A2" w:rsidRPr="00DA6EC3" w:rsidRDefault="006901A2" w:rsidP="002312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should we store the various documents we are required to have? </w:t>
            </w:r>
          </w:p>
        </w:tc>
        <w:tc>
          <w:tcPr>
            <w:tcW w:w="6463" w:type="dxa"/>
          </w:tcPr>
          <w:p w14:paraId="6D7B0B0E" w14:textId="77777777" w:rsidR="006901A2" w:rsidRDefault="006901A2" w:rsidP="002312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s’ Accountancy Team recommend that schools maintain a PCI DSS folder which includes (where appropriate):</w:t>
            </w:r>
          </w:p>
          <w:p w14:paraId="246408EE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The school’s current PCI DSS Policy</w:t>
            </w:r>
          </w:p>
          <w:p w14:paraId="2CB75B38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The school’s current Payment Card Handling Procedures</w:t>
            </w:r>
          </w:p>
          <w:p w14:paraId="11333522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The PDQ Terminal operating manual and ‘short-cut’ guide</w:t>
            </w:r>
          </w:p>
          <w:p w14:paraId="748A1F42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 xml:space="preserve">Evidence that all staff have had access to the school’s PCI DSS Policy and Procedures e.g. PCI DSS Staff Log </w:t>
            </w:r>
          </w:p>
          <w:p w14:paraId="71DE12DF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Signed declarations from all members of staff authorised to handle payment card data (including 16-digit primary account number, expiry date, 3-digit security code) and/or PDQ Terminals</w:t>
            </w:r>
          </w:p>
          <w:p w14:paraId="6F86E46D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Log of visual inspections of PDQ Terminal</w:t>
            </w:r>
          </w:p>
          <w:p w14:paraId="24F62DB3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Completed, signed PCI DSS Self-Assessment Questionnaires</w:t>
            </w:r>
          </w:p>
          <w:p w14:paraId="1343E87F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Signed Certificate of PCI DSS Compliance</w:t>
            </w:r>
          </w:p>
          <w:p w14:paraId="2F3B1A04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 xml:space="preserve">A copy of </w:t>
            </w:r>
            <w:r>
              <w:rPr>
                <w:sz w:val="20"/>
                <w:szCs w:val="20"/>
              </w:rPr>
              <w:t>the Local Authority’s</w:t>
            </w:r>
            <w:r w:rsidRPr="0033604B">
              <w:rPr>
                <w:sz w:val="20"/>
                <w:szCs w:val="20"/>
              </w:rPr>
              <w:t xml:space="preserve"> Finance Regulations and copies of appropriate LMS Documents and FAQs</w:t>
            </w:r>
          </w:p>
          <w:p w14:paraId="0961E90B" w14:textId="77777777" w:rsidR="006901A2" w:rsidRDefault="006901A2" w:rsidP="00231228">
            <w:pPr>
              <w:spacing w:before="120" w:after="120"/>
              <w:rPr>
                <w:rFonts w:ascii="Arial" w:hAnsi="Arial" w:cs="Arial"/>
              </w:rPr>
            </w:pPr>
            <w:r w:rsidRPr="0033604B">
              <w:rPr>
                <w:rFonts w:ascii="Arial" w:hAnsi="Arial" w:cs="Arial"/>
              </w:rPr>
              <w:t>Staff should be aware of where to find the file and any appropriate documents not located in the file.</w:t>
            </w:r>
          </w:p>
          <w:p w14:paraId="0C35F975" w14:textId="77777777" w:rsidR="006901A2" w:rsidRPr="00DA6EC3" w:rsidRDefault="006901A2" w:rsidP="002312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a file in this way will also assist audit inspections.</w:t>
            </w:r>
          </w:p>
        </w:tc>
      </w:tr>
      <w:tr w:rsidR="006901A2" w:rsidRPr="00DA6EC3" w14:paraId="795360C2" w14:textId="77777777" w:rsidTr="002E149B">
        <w:trPr>
          <w:cantSplit/>
        </w:trPr>
        <w:tc>
          <w:tcPr>
            <w:tcW w:w="4219" w:type="dxa"/>
          </w:tcPr>
          <w:p w14:paraId="25F1F835" w14:textId="77777777" w:rsidR="006901A2" w:rsidRPr="00E5605D" w:rsidRDefault="006901A2" w:rsidP="00D3051F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ow do I obtain an </w:t>
            </w:r>
            <w:r>
              <w:rPr>
                <w:rFonts w:ascii="Arial" w:hAnsi="Arial" w:cs="Arial"/>
                <w:i/>
              </w:rPr>
              <w:t xml:space="preserve">Attestation of Compliance </w:t>
            </w:r>
            <w:r w:rsidRPr="00E5605D">
              <w:rPr>
                <w:rFonts w:ascii="Arial" w:hAnsi="Arial" w:cs="Arial"/>
              </w:rPr>
              <w:t>from a 3</w:t>
            </w:r>
            <w:r w:rsidRPr="00E5605D">
              <w:rPr>
                <w:rFonts w:ascii="Arial" w:hAnsi="Arial" w:cs="Arial"/>
                <w:vertAlign w:val="superscript"/>
              </w:rPr>
              <w:t>rd</w:t>
            </w:r>
            <w:r w:rsidRPr="00E5605D">
              <w:rPr>
                <w:rFonts w:ascii="Arial" w:hAnsi="Arial" w:cs="Arial"/>
              </w:rPr>
              <w:t>-party organisation?</w:t>
            </w:r>
          </w:p>
        </w:tc>
        <w:tc>
          <w:tcPr>
            <w:tcW w:w="6463" w:type="dxa"/>
          </w:tcPr>
          <w:p w14:paraId="4ECBBE61" w14:textId="77777777" w:rsidR="006901A2" w:rsidRPr="00DA6EC3" w:rsidRDefault="006901A2" w:rsidP="00D305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an normally be found on the 3</w:t>
            </w:r>
            <w:r w:rsidRPr="00E5605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-party provider’s website e.g. </w:t>
            </w:r>
            <w:hyperlink r:id="rId37" w:history="1">
              <w:r w:rsidRPr="00E5605D">
                <w:rPr>
                  <w:rStyle w:val="Hyperlink"/>
                  <w:rFonts w:ascii="Arial" w:hAnsi="Arial" w:cs="Arial"/>
                </w:rPr>
                <w:t>ParentPay</w:t>
              </w:r>
            </w:hyperlink>
            <w:r w:rsidR="0050575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f you cannot find the appropriate </w:t>
            </w:r>
            <w:proofErr w:type="gramStart"/>
            <w:r>
              <w:rPr>
                <w:rFonts w:ascii="Arial" w:hAnsi="Arial" w:cs="Arial"/>
              </w:rPr>
              <w:t>attestation</w:t>
            </w:r>
            <w:proofErr w:type="gramEnd"/>
            <w:r>
              <w:rPr>
                <w:rFonts w:ascii="Arial" w:hAnsi="Arial" w:cs="Arial"/>
              </w:rPr>
              <w:t xml:space="preserve"> then you will need to contact the company. If appropriate information is not </w:t>
            </w:r>
            <w:proofErr w:type="gramStart"/>
            <w:r>
              <w:rPr>
                <w:rFonts w:ascii="Arial" w:hAnsi="Arial" w:cs="Arial"/>
              </w:rPr>
              <w:t>forthcoming</w:t>
            </w:r>
            <w:proofErr w:type="gramEnd"/>
            <w:r>
              <w:rPr>
                <w:rFonts w:ascii="Arial" w:hAnsi="Arial" w:cs="Arial"/>
              </w:rPr>
              <w:t xml:space="preserve"> then the school should decide whether it is appropriate to continue to use the 3</w:t>
            </w:r>
            <w:r w:rsidRPr="00666F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-party organisation.</w:t>
            </w:r>
          </w:p>
        </w:tc>
      </w:tr>
      <w:tr w:rsidR="006901A2" w:rsidRPr="00DA6EC3" w14:paraId="7A60F14A" w14:textId="77777777" w:rsidTr="002E149B">
        <w:trPr>
          <w:cantSplit/>
        </w:trPr>
        <w:tc>
          <w:tcPr>
            <w:tcW w:w="4219" w:type="dxa"/>
          </w:tcPr>
          <w:p w14:paraId="0EB3E44C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will we need to re-do these documents/checks?</w:t>
            </w:r>
          </w:p>
        </w:tc>
        <w:tc>
          <w:tcPr>
            <w:tcW w:w="6463" w:type="dxa"/>
          </w:tcPr>
          <w:p w14:paraId="2649E7CA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rtificate and Questionnaire will need to be completed annually or earlier if any changes are made such as the location of a Terminal</w:t>
            </w:r>
          </w:p>
          <w:p w14:paraId="7C4E025A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mescales for review of the Policy and Procedures will be decided locally by the school</w:t>
            </w:r>
          </w:p>
          <w:p w14:paraId="57BD2BF5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ttestation of 3</w:t>
            </w:r>
            <w:r w:rsidRPr="00F246B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-parties should be confirmed each year prior to completing the Certificate</w:t>
            </w:r>
          </w:p>
          <w:p w14:paraId="0F4C3A30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iance with the Finance Regulations and the school’s Policy and Procedures should be on-going </w:t>
            </w:r>
          </w:p>
        </w:tc>
      </w:tr>
      <w:tr w:rsidR="006901A2" w:rsidRPr="00DA6EC3" w14:paraId="7E7E3EE8" w14:textId="77777777" w:rsidTr="002E149B">
        <w:trPr>
          <w:cantSplit/>
        </w:trPr>
        <w:tc>
          <w:tcPr>
            <w:tcW w:w="4219" w:type="dxa"/>
          </w:tcPr>
          <w:p w14:paraId="7415AA60" w14:textId="77777777" w:rsidR="006901A2" w:rsidRPr="00DA6EC3" w:rsidRDefault="006901A2" w:rsidP="00C448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sent to the Schools’ Accountancy Team?</w:t>
            </w:r>
          </w:p>
        </w:tc>
        <w:tc>
          <w:tcPr>
            <w:tcW w:w="6463" w:type="dxa"/>
          </w:tcPr>
          <w:p w14:paraId="7E3626DF" w14:textId="2A41E7A3" w:rsidR="006901A2" w:rsidRPr="002E149B" w:rsidRDefault="006901A2" w:rsidP="00C448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rtificate needs to be sent to SAT by </w:t>
            </w:r>
            <w:r w:rsidR="0048464D">
              <w:t>31 March</w:t>
            </w:r>
            <w:r>
              <w:rPr>
                <w:rFonts w:ascii="Arial" w:hAnsi="Arial" w:cs="Arial"/>
              </w:rPr>
              <w:t>.</w:t>
            </w:r>
            <w:r w:rsidR="0050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other documents should be sent unless they are requested.</w:t>
            </w:r>
          </w:p>
        </w:tc>
      </w:tr>
      <w:tr w:rsidR="006901A2" w:rsidRPr="00DA6EC3" w14:paraId="0CE65563" w14:textId="77777777" w:rsidTr="002E149B">
        <w:trPr>
          <w:cantSplit/>
        </w:trPr>
        <w:tc>
          <w:tcPr>
            <w:tcW w:w="4219" w:type="dxa"/>
          </w:tcPr>
          <w:p w14:paraId="4C403AE6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school needs to complete the </w:t>
            </w:r>
            <w:proofErr w:type="spellStart"/>
            <w:r>
              <w:rPr>
                <w:rFonts w:ascii="Arial" w:hAnsi="Arial" w:cs="Arial"/>
              </w:rPr>
              <w:t>Self Assessment</w:t>
            </w:r>
            <w:proofErr w:type="spellEnd"/>
            <w:r>
              <w:rPr>
                <w:rFonts w:ascii="Arial" w:hAnsi="Arial" w:cs="Arial"/>
              </w:rPr>
              <w:t xml:space="preserve"> Questionnaire B – do we need to send it anywhere?</w:t>
            </w:r>
          </w:p>
        </w:tc>
        <w:tc>
          <w:tcPr>
            <w:tcW w:w="6463" w:type="dxa"/>
          </w:tcPr>
          <w:p w14:paraId="572063B1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need to complete this annually and retain the signed copies in school.</w:t>
            </w:r>
          </w:p>
          <w:p w14:paraId="109D6AD9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LA asks for a </w:t>
            </w:r>
            <w:proofErr w:type="gramStart"/>
            <w:r>
              <w:rPr>
                <w:rFonts w:ascii="Arial" w:hAnsi="Arial" w:cs="Arial"/>
              </w:rPr>
              <w:t>copy</w:t>
            </w:r>
            <w:proofErr w:type="gramEnd"/>
            <w:r>
              <w:rPr>
                <w:rFonts w:ascii="Arial" w:hAnsi="Arial" w:cs="Arial"/>
              </w:rPr>
              <w:t xml:space="preserve"> then you will need to comply with the instructions contained in the request.</w:t>
            </w:r>
          </w:p>
          <w:p w14:paraId="0218CFBE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may ask to see the originals when carrying out an inspection at the school.</w:t>
            </w:r>
          </w:p>
        </w:tc>
      </w:tr>
    </w:tbl>
    <w:p w14:paraId="7B6674A1" w14:textId="3D601522" w:rsidR="005F520F" w:rsidRPr="00DA6EC3" w:rsidRDefault="00570A92" w:rsidP="00570A92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bookmarkEnd w:id="1"/>
    <w:sectPr w:rsidR="005F520F" w:rsidRPr="00DA6EC3" w:rsidSect="00AE6C7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531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6682" w14:textId="77777777" w:rsidR="00313296" w:rsidRDefault="00313296" w:rsidP="00D61BD7">
      <w:r>
        <w:separator/>
      </w:r>
    </w:p>
  </w:endnote>
  <w:endnote w:type="continuationSeparator" w:id="0">
    <w:p w14:paraId="3D3F33AF" w14:textId="77777777" w:rsidR="00313296" w:rsidRDefault="00313296" w:rsidP="00D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11B3" w14:textId="77777777" w:rsidR="00570A92" w:rsidRDefault="00570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81E6" w14:textId="147E1E7B" w:rsidR="00D61BD7" w:rsidRPr="00F81557" w:rsidRDefault="002F0B3D" w:rsidP="00F81557">
    <w:pPr>
      <w:pStyle w:val="Footer"/>
      <w:tabs>
        <w:tab w:val="left" w:pos="6300"/>
      </w:tabs>
      <w:rPr>
        <w:rFonts w:ascii="Vrinda" w:hAnsi="Vrinda" w:cs="Vrinda"/>
        <w:sz w:val="18"/>
        <w:szCs w:val="22"/>
      </w:rPr>
    </w:pPr>
    <w:r>
      <w:rPr>
        <w:rFonts w:ascii="Vrinda" w:hAnsi="Vrinda" w:cs="Vrinda"/>
        <w:sz w:val="18"/>
        <w:szCs w:val="22"/>
      </w:rPr>
      <w:t xml:space="preserve">Version: </w:t>
    </w:r>
    <w:r w:rsidR="00570A92">
      <w:rPr>
        <w:rFonts w:ascii="Vrinda" w:hAnsi="Vrinda" w:cs="Vrinda"/>
        <w:sz w:val="18"/>
        <w:szCs w:val="22"/>
      </w:rPr>
      <w:t>V1.2</w:t>
    </w:r>
    <w:r w:rsidR="00F81557" w:rsidRPr="00F81557">
      <w:rPr>
        <w:rFonts w:ascii="Vrinda" w:hAnsi="Vrinda" w:cs="Vrinda"/>
        <w:sz w:val="18"/>
        <w:szCs w:val="23"/>
      </w:rPr>
      <w:tab/>
      <w:t xml:space="preserve">              </w:t>
    </w:r>
    <w:r w:rsidR="00F81557" w:rsidRPr="00F81557">
      <w:rPr>
        <w:rFonts w:ascii="Vrinda" w:hAnsi="Vrinda" w:cs="Vrinda"/>
        <w:sz w:val="18"/>
        <w:szCs w:val="23"/>
      </w:rPr>
      <w:sym w:font="Symbol" w:char="F0E3"/>
    </w:r>
    <w:r w:rsidR="00F81557" w:rsidRPr="00F81557">
      <w:rPr>
        <w:rFonts w:ascii="Vrinda" w:hAnsi="Vrinda" w:cs="Vrinda"/>
        <w:sz w:val="18"/>
        <w:szCs w:val="23"/>
      </w:rPr>
      <w:t xml:space="preserve"> Suffolk County Council</w:t>
    </w:r>
    <w:proofErr w:type="gramStart"/>
    <w:r w:rsidR="00F81557" w:rsidRPr="00F81557">
      <w:rPr>
        <w:rFonts w:ascii="Vrinda" w:hAnsi="Vrinda" w:cs="Vrinda"/>
        <w:sz w:val="18"/>
        <w:szCs w:val="23"/>
      </w:rPr>
      <w:tab/>
      <w:t xml:space="preserve">  </w:t>
    </w:r>
    <w:r w:rsidR="00F81557" w:rsidRPr="00F81557">
      <w:rPr>
        <w:rFonts w:ascii="Vrinda" w:hAnsi="Vrinda" w:cs="Vrinda"/>
        <w:sz w:val="18"/>
        <w:szCs w:val="23"/>
      </w:rPr>
      <w:tab/>
    </w:r>
    <w:proofErr w:type="gramEnd"/>
    <w:r w:rsidR="00F81557">
      <w:rPr>
        <w:rFonts w:ascii="Vrinda" w:hAnsi="Vrinda" w:cs="Vrinda"/>
        <w:sz w:val="18"/>
        <w:szCs w:val="23"/>
      </w:rPr>
      <w:tab/>
    </w:r>
    <w:r w:rsidR="00F81557" w:rsidRPr="00F81557">
      <w:rPr>
        <w:rFonts w:ascii="Vrinda" w:hAnsi="Vrinda" w:cs="Vrinda"/>
        <w:sz w:val="18"/>
        <w:szCs w:val="22"/>
      </w:rPr>
      <w:t xml:space="preserve">Page 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begin"/>
    </w:r>
    <w:r w:rsidR="00F81557" w:rsidRPr="00F81557">
      <w:rPr>
        <w:rStyle w:val="PageNumber"/>
        <w:rFonts w:ascii="Vrinda" w:hAnsi="Vrinda" w:cs="Vrinda"/>
        <w:sz w:val="18"/>
        <w:szCs w:val="22"/>
      </w:rPr>
      <w:instrText xml:space="preserve"> PAGE </w:instrTex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separate"/>
    </w:r>
    <w:r w:rsidR="00F128B2">
      <w:rPr>
        <w:rStyle w:val="PageNumber"/>
        <w:rFonts w:ascii="Vrinda" w:hAnsi="Vrinda" w:cs="Vrinda"/>
        <w:noProof/>
        <w:sz w:val="18"/>
        <w:szCs w:val="22"/>
      </w:rPr>
      <w:t>2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end"/>
    </w:r>
    <w:r w:rsidR="00F81557" w:rsidRPr="00F81557">
      <w:rPr>
        <w:rStyle w:val="PageNumber"/>
        <w:rFonts w:ascii="Vrinda" w:hAnsi="Vrinda" w:cs="Vrinda"/>
        <w:sz w:val="18"/>
        <w:szCs w:val="22"/>
      </w:rPr>
      <w:t xml:space="preserve"> of 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begin"/>
    </w:r>
    <w:r w:rsidR="00F81557" w:rsidRPr="00F81557">
      <w:rPr>
        <w:rStyle w:val="PageNumber"/>
        <w:rFonts w:ascii="Vrinda" w:hAnsi="Vrinda" w:cs="Vrinda"/>
        <w:sz w:val="18"/>
        <w:szCs w:val="22"/>
      </w:rPr>
      <w:instrText xml:space="preserve"> NUMPAGES </w:instrTex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separate"/>
    </w:r>
    <w:r w:rsidR="00F128B2">
      <w:rPr>
        <w:rStyle w:val="PageNumber"/>
        <w:rFonts w:ascii="Vrinda" w:hAnsi="Vrinda" w:cs="Vrinda"/>
        <w:noProof/>
        <w:sz w:val="18"/>
        <w:szCs w:val="22"/>
      </w:rPr>
      <w:t>3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9145" w14:textId="77777777" w:rsidR="00570A92" w:rsidRDefault="0057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2E80" w14:textId="77777777" w:rsidR="00313296" w:rsidRDefault="00313296" w:rsidP="00D61BD7">
      <w:r>
        <w:separator/>
      </w:r>
    </w:p>
  </w:footnote>
  <w:footnote w:type="continuationSeparator" w:id="0">
    <w:p w14:paraId="7596E461" w14:textId="77777777" w:rsidR="00313296" w:rsidRDefault="00313296" w:rsidP="00D6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8611" w14:textId="77777777" w:rsidR="00570A92" w:rsidRDefault="00570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44C3" w14:textId="77777777" w:rsidR="00F81557" w:rsidRPr="00F81557" w:rsidRDefault="00AE6C72">
    <w:pPr>
      <w:pStyle w:val="Header"/>
      <w:rPr>
        <w:rFonts w:ascii="Vrinda" w:hAnsi="Vrinda" w:cs="Vrinda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14C7E4B" wp14:editId="1E95FC42">
          <wp:simplePos x="0" y="0"/>
          <wp:positionH relativeFrom="page">
            <wp:posOffset>5515610</wp:posOffset>
          </wp:positionH>
          <wp:positionV relativeFrom="page">
            <wp:posOffset>365125</wp:posOffset>
          </wp:positionV>
          <wp:extent cx="1619885" cy="492760"/>
          <wp:effectExtent l="0" t="0" r="0" b="2540"/>
          <wp:wrapTight wrapText="bothSides">
            <wp:wrapPolygon edited="0">
              <wp:start x="0" y="0"/>
              <wp:lineTo x="0" y="20876"/>
              <wp:lineTo x="21338" y="20876"/>
              <wp:lineTo x="21338" y="0"/>
              <wp:lineTo x="0" y="0"/>
            </wp:wrapPolygon>
          </wp:wrapTight>
          <wp:docPr id="1" name="Picture 1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F6F">
      <w:rPr>
        <w:rFonts w:ascii="Vrinda" w:hAnsi="Vrinda" w:cs="Vrinda"/>
        <w:sz w:val="24"/>
        <w:szCs w:val="24"/>
      </w:rPr>
      <w:t>PCI DSS and Credit/Debit Card Handling</w:t>
    </w:r>
    <w:r>
      <w:rPr>
        <w:rFonts w:ascii="Vrinda" w:hAnsi="Vrinda" w:cs="Vrinda"/>
        <w:sz w:val="24"/>
        <w:szCs w:val="24"/>
      </w:rPr>
      <w:tab/>
    </w:r>
    <w:r>
      <w:rPr>
        <w:rFonts w:ascii="Vrinda" w:hAnsi="Vrinda" w:cs="Vrinda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8FFE" w14:textId="77777777" w:rsidR="00570A92" w:rsidRDefault="0057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3E6"/>
    <w:multiLevelType w:val="hybridMultilevel"/>
    <w:tmpl w:val="8E74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35F"/>
    <w:multiLevelType w:val="hybridMultilevel"/>
    <w:tmpl w:val="64D0F0BC"/>
    <w:lvl w:ilvl="0" w:tplc="623C14C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1305"/>
    <w:multiLevelType w:val="hybridMultilevel"/>
    <w:tmpl w:val="85AC75C8"/>
    <w:lvl w:ilvl="0" w:tplc="388A5732">
      <w:numFmt w:val="bullet"/>
      <w:lvlText w:val="•"/>
      <w:lvlJc w:val="left"/>
      <w:pPr>
        <w:ind w:left="1436" w:hanging="58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500492"/>
    <w:multiLevelType w:val="hybridMultilevel"/>
    <w:tmpl w:val="E7949B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6754"/>
    <w:multiLevelType w:val="hybridMultilevel"/>
    <w:tmpl w:val="8C8EB8B2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530C"/>
    <w:multiLevelType w:val="hybridMultilevel"/>
    <w:tmpl w:val="686C4E58"/>
    <w:lvl w:ilvl="0" w:tplc="50B45A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F6D"/>
    <w:multiLevelType w:val="hybridMultilevel"/>
    <w:tmpl w:val="BAF84C68"/>
    <w:lvl w:ilvl="0" w:tplc="26AC02A2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14778B"/>
    <w:multiLevelType w:val="hybridMultilevel"/>
    <w:tmpl w:val="ABF0B620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3A4042F"/>
    <w:multiLevelType w:val="hybridMultilevel"/>
    <w:tmpl w:val="72A0C4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25AD"/>
    <w:multiLevelType w:val="hybridMultilevel"/>
    <w:tmpl w:val="26A6F85E"/>
    <w:lvl w:ilvl="0" w:tplc="D6AE558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5519"/>
    <w:multiLevelType w:val="hybridMultilevel"/>
    <w:tmpl w:val="B4A25CD8"/>
    <w:lvl w:ilvl="0" w:tplc="CE76FBC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862D2"/>
    <w:multiLevelType w:val="hybridMultilevel"/>
    <w:tmpl w:val="A5C03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CD749B"/>
    <w:multiLevelType w:val="hybridMultilevel"/>
    <w:tmpl w:val="6B34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041CD"/>
    <w:multiLevelType w:val="hybridMultilevel"/>
    <w:tmpl w:val="53625A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C853EB"/>
    <w:multiLevelType w:val="hybridMultilevel"/>
    <w:tmpl w:val="432EC1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5D2250"/>
    <w:multiLevelType w:val="hybridMultilevel"/>
    <w:tmpl w:val="0978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83BE1"/>
    <w:multiLevelType w:val="hybridMultilevel"/>
    <w:tmpl w:val="C9E624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1792A"/>
    <w:multiLevelType w:val="hybridMultilevel"/>
    <w:tmpl w:val="271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32DD"/>
    <w:multiLevelType w:val="hybridMultilevel"/>
    <w:tmpl w:val="295A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18"/>
  </w:num>
  <w:num w:numId="8">
    <w:abstractNumId w:val="15"/>
  </w:num>
  <w:num w:numId="9">
    <w:abstractNumId w:val="4"/>
  </w:num>
  <w:num w:numId="10">
    <w:abstractNumId w:val="8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96"/>
    <w:rsid w:val="00075B7C"/>
    <w:rsid w:val="000B2B44"/>
    <w:rsid w:val="00126126"/>
    <w:rsid w:val="00127A67"/>
    <w:rsid w:val="0019220B"/>
    <w:rsid w:val="001B22AE"/>
    <w:rsid w:val="001B2AF5"/>
    <w:rsid w:val="001D391F"/>
    <w:rsid w:val="001E3AD9"/>
    <w:rsid w:val="0020183A"/>
    <w:rsid w:val="00202104"/>
    <w:rsid w:val="0021004D"/>
    <w:rsid w:val="00214504"/>
    <w:rsid w:val="00216C16"/>
    <w:rsid w:val="00264E9A"/>
    <w:rsid w:val="002678E8"/>
    <w:rsid w:val="0027305C"/>
    <w:rsid w:val="002974E6"/>
    <w:rsid w:val="002E111E"/>
    <w:rsid w:val="002E149B"/>
    <w:rsid w:val="002E3491"/>
    <w:rsid w:val="002F0B3D"/>
    <w:rsid w:val="00313296"/>
    <w:rsid w:val="0033604B"/>
    <w:rsid w:val="003C29C4"/>
    <w:rsid w:val="00434383"/>
    <w:rsid w:val="0043689F"/>
    <w:rsid w:val="0044748A"/>
    <w:rsid w:val="00451F0B"/>
    <w:rsid w:val="00462158"/>
    <w:rsid w:val="00471C36"/>
    <w:rsid w:val="0048464D"/>
    <w:rsid w:val="00486B42"/>
    <w:rsid w:val="004A6CEE"/>
    <w:rsid w:val="004A73D8"/>
    <w:rsid w:val="004B733B"/>
    <w:rsid w:val="004C2D8D"/>
    <w:rsid w:val="004C43DC"/>
    <w:rsid w:val="004E0866"/>
    <w:rsid w:val="0050575E"/>
    <w:rsid w:val="00570A92"/>
    <w:rsid w:val="005A5710"/>
    <w:rsid w:val="005B1D51"/>
    <w:rsid w:val="005D5352"/>
    <w:rsid w:val="005F520F"/>
    <w:rsid w:val="006151C2"/>
    <w:rsid w:val="00641956"/>
    <w:rsid w:val="0064333F"/>
    <w:rsid w:val="00666FB2"/>
    <w:rsid w:val="0067425B"/>
    <w:rsid w:val="006901A2"/>
    <w:rsid w:val="0069109E"/>
    <w:rsid w:val="006A0D81"/>
    <w:rsid w:val="006A6F6F"/>
    <w:rsid w:val="006C4060"/>
    <w:rsid w:val="006E06EC"/>
    <w:rsid w:val="006F7E4B"/>
    <w:rsid w:val="007412D6"/>
    <w:rsid w:val="00772351"/>
    <w:rsid w:val="007A49F0"/>
    <w:rsid w:val="007D2E8E"/>
    <w:rsid w:val="008247D4"/>
    <w:rsid w:val="00831F71"/>
    <w:rsid w:val="00837152"/>
    <w:rsid w:val="00847EC4"/>
    <w:rsid w:val="00854100"/>
    <w:rsid w:val="00875C47"/>
    <w:rsid w:val="00886C8A"/>
    <w:rsid w:val="008B55CF"/>
    <w:rsid w:val="008C3D7D"/>
    <w:rsid w:val="008D4109"/>
    <w:rsid w:val="009072BC"/>
    <w:rsid w:val="00911BA9"/>
    <w:rsid w:val="00942142"/>
    <w:rsid w:val="00946404"/>
    <w:rsid w:val="00976F6E"/>
    <w:rsid w:val="00A202CD"/>
    <w:rsid w:val="00A2602E"/>
    <w:rsid w:val="00A52ADE"/>
    <w:rsid w:val="00A55BD7"/>
    <w:rsid w:val="00A674DA"/>
    <w:rsid w:val="00A83256"/>
    <w:rsid w:val="00A96503"/>
    <w:rsid w:val="00AA437E"/>
    <w:rsid w:val="00AE0B95"/>
    <w:rsid w:val="00AE6C72"/>
    <w:rsid w:val="00B00616"/>
    <w:rsid w:val="00B35293"/>
    <w:rsid w:val="00B5111A"/>
    <w:rsid w:val="00B75D52"/>
    <w:rsid w:val="00BB20E0"/>
    <w:rsid w:val="00C0645F"/>
    <w:rsid w:val="00C17D52"/>
    <w:rsid w:val="00C243FF"/>
    <w:rsid w:val="00C24B5E"/>
    <w:rsid w:val="00C2732F"/>
    <w:rsid w:val="00C33112"/>
    <w:rsid w:val="00C81FEE"/>
    <w:rsid w:val="00C90D96"/>
    <w:rsid w:val="00CB34A0"/>
    <w:rsid w:val="00CD6D53"/>
    <w:rsid w:val="00D2731F"/>
    <w:rsid w:val="00D61BD7"/>
    <w:rsid w:val="00DA6EC3"/>
    <w:rsid w:val="00E5605D"/>
    <w:rsid w:val="00EC1D4B"/>
    <w:rsid w:val="00ED03F1"/>
    <w:rsid w:val="00F128B2"/>
    <w:rsid w:val="00F246B0"/>
    <w:rsid w:val="00F403CA"/>
    <w:rsid w:val="00F71B8F"/>
    <w:rsid w:val="00F81557"/>
    <w:rsid w:val="00F84FA7"/>
    <w:rsid w:val="00FB6A40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915389"/>
  <w15:docId w15:val="{1B5592E5-D826-4C3B-8EDE-F05B2DFB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Numbered - 4"/>
    <w:basedOn w:val="Heading3"/>
    <w:next w:val="Normal"/>
    <w:link w:val="Heading4Char"/>
    <w:qFormat/>
    <w:rsid w:val="004B733B"/>
    <w:pPr>
      <w:keepNext w:val="0"/>
      <w:keepLines w:val="0"/>
      <w:widowControl w:val="0"/>
      <w:spacing w:before="0"/>
      <w:outlineLvl w:val="3"/>
    </w:pPr>
    <w:rPr>
      <w:rFonts w:ascii="Arial" w:eastAsia="Times New Roman" w:hAnsi="Arial" w:cs="Times New Roman"/>
      <w:b w:val="0"/>
      <w:bCs w:val="0"/>
      <w:color w:val="auto"/>
      <w:kern w:val="2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7E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D7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nhideWhenUsed/>
    <w:rsid w:val="00D6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D7"/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D61B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4B733B"/>
    <w:pPr>
      <w:spacing w:before="360" w:after="240" w:line="276" w:lineRule="auto"/>
    </w:pPr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HeadingBChar">
    <w:name w:val="Heading B Char"/>
    <w:basedOn w:val="DefaultParagraphFont"/>
    <w:link w:val="HeadingB"/>
    <w:rsid w:val="004B733B"/>
    <w:rPr>
      <w:rFonts w:eastAsia="Arial"/>
      <w:b/>
      <w:sz w:val="24"/>
      <w:szCs w:val="24"/>
    </w:rPr>
  </w:style>
  <w:style w:type="paragraph" w:customStyle="1" w:styleId="Heading">
    <w:name w:val="Heading"/>
    <w:basedOn w:val="ListParagraph"/>
    <w:qFormat/>
    <w:rsid w:val="004B733B"/>
    <w:pPr>
      <w:spacing w:before="480" w:after="240"/>
      <w:ind w:left="0"/>
    </w:pPr>
    <w:rPr>
      <w:rFonts w:ascii="Arial" w:eastAsia="Arial" w:hAnsi="Arial"/>
      <w:b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B733B"/>
    <w:pPr>
      <w:ind w:left="720"/>
      <w:contextualSpacing/>
    </w:pPr>
  </w:style>
  <w:style w:type="paragraph" w:customStyle="1" w:styleId="MainBody">
    <w:name w:val="MainBody"/>
    <w:basedOn w:val="Default"/>
    <w:link w:val="MainBodyChar1"/>
    <w:qFormat/>
    <w:rsid w:val="004B733B"/>
    <w:pPr>
      <w:spacing w:before="120" w:after="120"/>
      <w:ind w:left="851"/>
    </w:pPr>
    <w:rPr>
      <w:lang w:eastAsia="en-GB"/>
    </w:rPr>
  </w:style>
  <w:style w:type="character" w:customStyle="1" w:styleId="MainBodyChar1">
    <w:name w:val="MainBody Char1"/>
    <w:basedOn w:val="DefaultParagraphFont"/>
    <w:link w:val="MainBody"/>
    <w:rsid w:val="004B733B"/>
    <w:rPr>
      <w:color w:val="000000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nhideWhenUsed/>
    <w:rsid w:val="004B733B"/>
    <w:pPr>
      <w:spacing w:after="120" w:line="276" w:lineRule="auto"/>
    </w:pPr>
    <w:rPr>
      <w:rFonts w:ascii="Arial" w:eastAsia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33B"/>
    <w:rPr>
      <w:rFonts w:eastAsia="Arial" w:cs="Times New Roman"/>
      <w:sz w:val="16"/>
      <w:szCs w:val="16"/>
    </w:rPr>
  </w:style>
  <w:style w:type="paragraph" w:customStyle="1" w:styleId="BulletsA">
    <w:name w:val="BulletsA"/>
    <w:basedOn w:val="Normal"/>
    <w:qFormat/>
    <w:rsid w:val="004B733B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aliases w:val="Numbered - 4 Char"/>
    <w:basedOn w:val="DefaultParagraphFont"/>
    <w:link w:val="Heading4"/>
    <w:rsid w:val="004B733B"/>
    <w:rPr>
      <w:rFonts w:cs="Times New Roman"/>
      <w:kern w:val="28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33B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character" w:styleId="Hyperlink">
    <w:name w:val="Hyperlink"/>
    <w:basedOn w:val="DefaultParagraphFont"/>
    <w:unhideWhenUsed/>
    <w:rsid w:val="00C24B5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81557"/>
  </w:style>
  <w:style w:type="character" w:styleId="FollowedHyperlink">
    <w:name w:val="FollowedHyperlink"/>
    <w:basedOn w:val="DefaultParagraphFont"/>
    <w:uiPriority w:val="99"/>
    <w:semiHidden/>
    <w:unhideWhenUsed/>
    <w:rsid w:val="001922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F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k.schoolschoice.org/resources/suffolk-schools/finance/pci-model-policy.docx" TargetMode="External"/><Relationship Id="rId18" Type="http://schemas.openxmlformats.org/officeDocument/2006/relationships/hyperlink" Target="mailto:sat@suffolk.gov.uk" TargetMode="External"/><Relationship Id="rId26" Type="http://schemas.openxmlformats.org/officeDocument/2006/relationships/hyperlink" Target="https://ask.schoolschoice.org/resources/suffolk-schools/finance/pci-staff-log.doc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schoolsurf.suffolkcc.gov.uk/docs/unrestricted/Finance_Service/Financial_Management/Forms/index.aspx" TargetMode="External"/><Relationship Id="rId34" Type="http://schemas.openxmlformats.org/officeDocument/2006/relationships/hyperlink" Target="https://www.pcisecuritystandards.org/documents/PCI-DSS-v3_2_1-SAQ-B.pdf?agreement=true&amp;time=1548415465604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sk.schoolschoice.org/resources/suffolk-schools/finance/pci-staff-log.doc" TargetMode="External"/><Relationship Id="rId29" Type="http://schemas.openxmlformats.org/officeDocument/2006/relationships/hyperlink" Target="mailto:sat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ffolklearning.com/wp-content/uploads/2021/07/PCI_DSS_Finance_Regulations_REVISED.docx" TargetMode="External"/><Relationship Id="rId24" Type="http://schemas.openxmlformats.org/officeDocument/2006/relationships/hyperlink" Target="https://ask.schoolschoice.org/resources/suffolk-schools/finance/pci-model-procedures.docx" TargetMode="External"/><Relationship Id="rId32" Type="http://schemas.openxmlformats.org/officeDocument/2006/relationships/hyperlink" Target="https://ask.schoolschoice.org/resources/suffolk-schools/finance/pci-staff-declaration.doc" TargetMode="External"/><Relationship Id="rId37" Type="http://schemas.openxmlformats.org/officeDocument/2006/relationships/hyperlink" Target="https://www.parentpay.com/Schools/Security-Data-Protection/PCI-compliant-secure-online-payments-for-schools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k.schoolschoice.org/resources/suffolk-schools/finance/pci-staff-declaration.doc" TargetMode="External"/><Relationship Id="rId23" Type="http://schemas.openxmlformats.org/officeDocument/2006/relationships/hyperlink" Target="https://ask.schoolschoice.org/resources/suffolk-schools/finance/pci-model-policy.docx" TargetMode="External"/><Relationship Id="rId28" Type="http://schemas.openxmlformats.org/officeDocument/2006/relationships/hyperlink" Target="http://www.suffolklearning.co.uk/cms/view_folder.asp?rootid=6&amp;depth=4&amp;level1=6&amp;level1id=6&amp;level2=3379&amp;level2id=3379&amp;level3=3384&amp;level3id=3384&amp;nextlevel=3560&amp;folderid=3560https://www.schoolsurf.suffolkcc.gov.uk/docs/unrestricted/Finance_Service/Financial_Management/Forms/index.aspx" TargetMode="External"/><Relationship Id="rId36" Type="http://schemas.openxmlformats.org/officeDocument/2006/relationships/hyperlink" Target="http://www.suffolklearning.co.uk/leadership-staff-development/schools-accountancy/financial-management/financial-administration" TargetMode="External"/><Relationship Id="rId10" Type="http://schemas.openxmlformats.org/officeDocument/2006/relationships/hyperlink" Target="https://www.pcicomplianceguide.org/pci-faqs-2/" TargetMode="External"/><Relationship Id="rId19" Type="http://schemas.openxmlformats.org/officeDocument/2006/relationships/hyperlink" Target="http://www.suffolklearning.co.uk/cms/view_folder.asp?rootid=6&amp;depth=4&amp;level1=6&amp;level1id=6&amp;level2=3379&amp;level2id=3379&amp;level3=3384&amp;level3id=3384&amp;nextlevel=3560&amp;folderid=3560" TargetMode="External"/><Relationship Id="rId31" Type="http://schemas.openxmlformats.org/officeDocument/2006/relationships/hyperlink" Target="https://ask.schoolschoice.org/resources/suffolk-schools/finance/pci-model-procedures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isecuritystandards.org/security_standards/pci_dss.shtml" TargetMode="External"/><Relationship Id="rId14" Type="http://schemas.openxmlformats.org/officeDocument/2006/relationships/hyperlink" Target="https://ask.schoolschoice.org/resources/suffolk-schools/finance/pci-model-procedures.docx" TargetMode="External"/><Relationship Id="rId22" Type="http://schemas.openxmlformats.org/officeDocument/2006/relationships/hyperlink" Target="mailto:sat@suffolk.gov.uk" TargetMode="External"/><Relationship Id="rId27" Type="http://schemas.openxmlformats.org/officeDocument/2006/relationships/hyperlink" Target="https://www.pcisecuritystandards.org/documents/PCI-DSS-v3_2_1-SAQ-B.pdf?agreement=true&amp;time=1548415465604" TargetMode="External"/><Relationship Id="rId30" Type="http://schemas.openxmlformats.org/officeDocument/2006/relationships/hyperlink" Target="https://ask.schoolschoice.org/resources/suffolk-schools/finance/pci-model-policy.docx" TargetMode="External"/><Relationship Id="rId35" Type="http://schemas.openxmlformats.org/officeDocument/2006/relationships/hyperlink" Target="https://www.pcisecuritystandards.org/faq/" TargetMode="External"/><Relationship Id="rId43" Type="http://schemas.openxmlformats.org/officeDocument/2006/relationships/footer" Target="footer3.xml"/><Relationship Id="rId8" Type="http://schemas.openxmlformats.org/officeDocument/2006/relationships/hyperlink" Target="http://www.suffolklearning.co.uk/leadership-staff-development/schools-accountancy/finance-regul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ffolklearning.com/wp-content/uploads/2022/01/PCI_DSS_Certificate_2022.docx" TargetMode="External"/><Relationship Id="rId17" Type="http://schemas.openxmlformats.org/officeDocument/2006/relationships/hyperlink" Target="http://www.suffolklearning.co.uk/cms/view_folder.asp?rootid=6&amp;depth=4&amp;level1=6&amp;level1id=6&amp;level2=3379&amp;level2id=3379&amp;level3=3384&amp;level3id=3384&amp;nextlevel=3560&amp;folderid=3560" TargetMode="External"/><Relationship Id="rId25" Type="http://schemas.openxmlformats.org/officeDocument/2006/relationships/hyperlink" Target="https://ask.schoolschoice.org/resources/suffolk-schools/finance/pci-staff-declaration.doc" TargetMode="External"/><Relationship Id="rId33" Type="http://schemas.openxmlformats.org/officeDocument/2006/relationships/hyperlink" Target="https://ask.schoolschoice.org/resources/suffolk-schools/finance/pci-staff-log.doc" TargetMode="External"/><Relationship Id="rId38" Type="http://schemas.openxmlformats.org/officeDocument/2006/relationships/header" Target="header1.xml"/><Relationship Id="rId20" Type="http://schemas.openxmlformats.org/officeDocument/2006/relationships/hyperlink" Target="mailto:sat@suffolk.gov.uk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918-ADB7-494A-B36D-454920F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mn</dc:creator>
  <cp:lastModifiedBy>Kirsty Spurgeon</cp:lastModifiedBy>
  <cp:revision>3</cp:revision>
  <cp:lastPrinted>2015-01-21T08:48:00Z</cp:lastPrinted>
  <dcterms:created xsi:type="dcterms:W3CDTF">2022-01-17T11:47:00Z</dcterms:created>
  <dcterms:modified xsi:type="dcterms:W3CDTF">2022-01-18T13:07:00Z</dcterms:modified>
</cp:coreProperties>
</file>